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EB2B" w14:textId="77777777" w:rsidR="00E14803" w:rsidRPr="004D0303" w:rsidRDefault="00E14803" w:rsidP="00E14803">
      <w:pPr>
        <w:pStyle w:val="a5"/>
        <w:wordWrap w:val="0"/>
        <w:jc w:val="both"/>
        <w:rPr>
          <w:rFonts w:ascii="Meiryo UI" w:eastAsia="Meiryo UI" w:hAnsi="Meiryo UI"/>
          <w:szCs w:val="21"/>
        </w:rPr>
      </w:pPr>
      <w:r w:rsidRPr="004D0303">
        <w:rPr>
          <w:rFonts w:ascii="Meiryo UI" w:eastAsia="Meiryo UI" w:hAnsi="Meiryo UI" w:hint="eastAsia"/>
          <w:szCs w:val="21"/>
        </w:rPr>
        <w:t>（要領様式</w:t>
      </w:r>
      <w:r w:rsidR="00B72535" w:rsidRPr="004D0303">
        <w:rPr>
          <w:rFonts w:ascii="Meiryo UI" w:eastAsia="Meiryo UI" w:hAnsi="Meiryo UI" w:hint="eastAsia"/>
          <w:szCs w:val="21"/>
        </w:rPr>
        <w:t>第４</w:t>
      </w:r>
      <w:r w:rsidRPr="004D0303">
        <w:rPr>
          <w:rFonts w:ascii="Meiryo UI" w:eastAsia="Meiryo UI" w:hAnsi="Meiryo UI" w:hint="eastAsia"/>
          <w:szCs w:val="21"/>
        </w:rPr>
        <w:t>号</w:t>
      </w:r>
      <w:r w:rsidR="00B72535" w:rsidRPr="004D0303">
        <w:rPr>
          <w:rFonts w:ascii="Meiryo UI" w:eastAsia="Meiryo UI" w:hAnsi="Meiryo UI" w:hint="eastAsia"/>
          <w:szCs w:val="21"/>
        </w:rPr>
        <w:t>、５</w:t>
      </w:r>
      <w:r w:rsidR="00BD5A23" w:rsidRPr="004D0303">
        <w:rPr>
          <w:rFonts w:ascii="Meiryo UI" w:eastAsia="Meiryo UI" w:hAnsi="Meiryo UI" w:hint="eastAsia"/>
          <w:szCs w:val="21"/>
        </w:rPr>
        <w:t>号</w:t>
      </w:r>
      <w:r w:rsidRPr="004D0303">
        <w:rPr>
          <w:rFonts w:ascii="Meiryo UI" w:eastAsia="Meiryo UI" w:hAnsi="Meiryo UI" w:hint="eastAsia"/>
          <w:szCs w:val="21"/>
        </w:rPr>
        <w:t>）</w:t>
      </w:r>
    </w:p>
    <w:p w14:paraId="5772946E" w14:textId="77777777" w:rsidR="00E14803" w:rsidRPr="004D0303" w:rsidRDefault="00E14803" w:rsidP="00E14803">
      <w:pPr>
        <w:overflowPunct w:val="0"/>
        <w:autoSpaceDE w:val="0"/>
        <w:autoSpaceDN w:val="0"/>
        <w:jc w:val="center"/>
        <w:rPr>
          <w:rFonts w:ascii="Meiryo UI" w:eastAsia="Meiryo UI" w:hAnsi="Meiryo UI"/>
          <w:kern w:val="0"/>
          <w:sz w:val="24"/>
          <w:szCs w:val="20"/>
        </w:rPr>
      </w:pPr>
      <w:r w:rsidRPr="004D0303">
        <w:rPr>
          <w:rFonts w:ascii="Meiryo UI" w:eastAsia="Meiryo UI" w:hAnsi="Meiryo UI" w:hint="eastAsia"/>
          <w:kern w:val="0"/>
          <w:sz w:val="24"/>
        </w:rPr>
        <w:t>業　務　等　質　問（回　答）書</w:t>
      </w:r>
    </w:p>
    <w:p w14:paraId="61B5288F" w14:textId="28AE8A55" w:rsidR="00E14803" w:rsidRPr="004D0303" w:rsidRDefault="00047A3F" w:rsidP="00E14803">
      <w:pPr>
        <w:overflowPunct w:val="0"/>
        <w:autoSpaceDE w:val="0"/>
        <w:autoSpaceDN w:val="0"/>
        <w:spacing w:before="100" w:after="100"/>
        <w:ind w:right="315"/>
        <w:jc w:val="right"/>
        <w:rPr>
          <w:rFonts w:ascii="Meiryo UI" w:eastAsia="Meiryo UI" w:hAnsi="Meiryo UI"/>
          <w:kern w:val="0"/>
        </w:rPr>
      </w:pPr>
      <w:r w:rsidRPr="004D0303">
        <w:rPr>
          <w:rFonts w:ascii="Meiryo UI" w:eastAsia="Meiryo UI" w:hAnsi="Meiryo UI" w:hint="eastAsia"/>
          <w:kern w:val="0"/>
        </w:rPr>
        <w:t>提出日：</w:t>
      </w:r>
      <w:r w:rsidR="00275573">
        <w:rPr>
          <w:rFonts w:ascii="Meiryo UI" w:eastAsia="Meiryo UI" w:hAnsi="Meiryo UI" w:hint="eastAsia"/>
          <w:kern w:val="0"/>
        </w:rPr>
        <w:t>令和7年11月6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4"/>
        <w:gridCol w:w="2310"/>
        <w:gridCol w:w="1050"/>
        <w:gridCol w:w="1752"/>
        <w:gridCol w:w="2556"/>
      </w:tblGrid>
      <w:tr w:rsidR="00E14803" w:rsidRPr="004D0303" w14:paraId="7A8BB423" w14:textId="77777777" w:rsidTr="00E14803">
        <w:trPr>
          <w:cantSplit/>
        </w:trPr>
        <w:tc>
          <w:tcPr>
            <w:tcW w:w="1884" w:type="dxa"/>
            <w:tcBorders>
              <w:top w:val="single" w:sz="12" w:space="0" w:color="auto"/>
              <w:left w:val="single" w:sz="12" w:space="0" w:color="auto"/>
              <w:bottom w:val="single" w:sz="4" w:space="0" w:color="auto"/>
              <w:right w:val="single" w:sz="4" w:space="0" w:color="auto"/>
            </w:tcBorders>
            <w:hideMark/>
          </w:tcPr>
          <w:p w14:paraId="7DE1E5AA"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spacing w:val="26"/>
                <w:kern w:val="0"/>
                <w:fitText w:val="1260" w:id="2067497216"/>
              </w:rPr>
              <w:t>発注機関</w:t>
            </w:r>
            <w:r w:rsidRPr="004D0303">
              <w:rPr>
                <w:rFonts w:ascii="Meiryo UI" w:eastAsia="Meiryo UI" w:hAnsi="Meiryo UI" w:hint="eastAsia"/>
                <w:spacing w:val="1"/>
                <w:kern w:val="0"/>
                <w:fitText w:val="1260" w:id="2067497216"/>
              </w:rPr>
              <w:t>名</w:t>
            </w:r>
          </w:p>
        </w:tc>
        <w:tc>
          <w:tcPr>
            <w:tcW w:w="3360" w:type="dxa"/>
            <w:gridSpan w:val="2"/>
            <w:tcBorders>
              <w:top w:val="single" w:sz="12" w:space="0" w:color="auto"/>
              <w:left w:val="single" w:sz="4" w:space="0" w:color="auto"/>
              <w:bottom w:val="single" w:sz="4" w:space="0" w:color="auto"/>
              <w:right w:val="single" w:sz="4" w:space="0" w:color="auto"/>
            </w:tcBorders>
          </w:tcPr>
          <w:p w14:paraId="5E34A44A" w14:textId="5166C856" w:rsidR="00E14803" w:rsidRPr="004D0303" w:rsidRDefault="00BF084A">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長野県企画振興部ＤＸ推進課</w:t>
            </w:r>
          </w:p>
        </w:tc>
        <w:tc>
          <w:tcPr>
            <w:tcW w:w="1752" w:type="dxa"/>
            <w:tcBorders>
              <w:top w:val="single" w:sz="12" w:space="0" w:color="auto"/>
              <w:left w:val="single" w:sz="4" w:space="0" w:color="auto"/>
              <w:bottom w:val="single" w:sz="4" w:space="0" w:color="auto"/>
              <w:right w:val="single" w:sz="4" w:space="0" w:color="auto"/>
            </w:tcBorders>
            <w:hideMark/>
          </w:tcPr>
          <w:p w14:paraId="248F9CB3"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hideMark/>
          </w:tcPr>
          <w:p w14:paraId="347B557F" w14:textId="7470FB83" w:rsidR="00E14803" w:rsidRPr="004D0303" w:rsidRDefault="00893746">
            <w:pPr>
              <w:overflowPunct w:val="0"/>
              <w:autoSpaceDE w:val="0"/>
              <w:autoSpaceDN w:val="0"/>
              <w:spacing w:before="100" w:after="100"/>
              <w:rPr>
                <w:rFonts w:ascii="Meiryo UI" w:eastAsia="Meiryo UI" w:hAnsi="Meiryo UI"/>
                <w:kern w:val="0"/>
              </w:rPr>
            </w:pPr>
            <w:r w:rsidRPr="004D0303">
              <w:rPr>
                <w:rFonts w:ascii="Meiryo UI" w:eastAsia="Meiryo UI" w:hAnsi="Meiryo UI" w:hint="eastAsia"/>
                <w:kern w:val="0"/>
              </w:rPr>
              <w:t>令</w:t>
            </w:r>
            <w:r w:rsidRPr="009A6384">
              <w:rPr>
                <w:rFonts w:ascii="Meiryo UI" w:eastAsia="Meiryo UI" w:hAnsi="Meiryo UI" w:hint="eastAsia"/>
                <w:kern w:val="0"/>
              </w:rPr>
              <w:t>和</w:t>
            </w:r>
            <w:r w:rsidR="00E914F0">
              <w:rPr>
                <w:rFonts w:ascii="Meiryo UI" w:eastAsia="Meiryo UI" w:hAnsi="Meiryo UI" w:hint="eastAsia"/>
                <w:kern w:val="0"/>
              </w:rPr>
              <w:t>７</w:t>
            </w:r>
            <w:r w:rsidRPr="009A6384">
              <w:rPr>
                <w:rFonts w:ascii="Meiryo UI" w:eastAsia="Meiryo UI" w:hAnsi="Meiryo UI" w:hint="eastAsia"/>
                <w:kern w:val="0"/>
              </w:rPr>
              <w:t>年</w:t>
            </w:r>
            <w:r w:rsidR="00F73FAB">
              <w:rPr>
                <w:rFonts w:ascii="Meiryo UI" w:eastAsia="Meiryo UI" w:hAnsi="Meiryo UI" w:hint="eastAsia"/>
                <w:kern w:val="0"/>
              </w:rPr>
              <w:t>10</w:t>
            </w:r>
            <w:r w:rsidR="00E14803" w:rsidRPr="009A6384">
              <w:rPr>
                <w:rFonts w:ascii="Meiryo UI" w:eastAsia="Meiryo UI" w:hAnsi="Meiryo UI" w:hint="eastAsia"/>
                <w:kern w:val="0"/>
              </w:rPr>
              <w:t>月</w:t>
            </w:r>
            <w:r w:rsidR="00F73FAB">
              <w:rPr>
                <w:rFonts w:ascii="Meiryo UI" w:eastAsia="Meiryo UI" w:hAnsi="Meiryo UI" w:hint="eastAsia"/>
                <w:kern w:val="0"/>
              </w:rPr>
              <w:t>22</w:t>
            </w:r>
            <w:r w:rsidR="00E14803" w:rsidRPr="009A6384">
              <w:rPr>
                <w:rFonts w:ascii="Meiryo UI" w:eastAsia="Meiryo UI" w:hAnsi="Meiryo UI" w:hint="eastAsia"/>
                <w:kern w:val="0"/>
              </w:rPr>
              <w:t>日</w:t>
            </w:r>
          </w:p>
        </w:tc>
      </w:tr>
      <w:tr w:rsidR="00E14803" w:rsidRPr="004D0303" w14:paraId="74C34EF9" w14:textId="77777777" w:rsidTr="00E14803">
        <w:tc>
          <w:tcPr>
            <w:tcW w:w="1884" w:type="dxa"/>
            <w:tcBorders>
              <w:top w:val="single" w:sz="4" w:space="0" w:color="auto"/>
              <w:left w:val="single" w:sz="12" w:space="0" w:color="auto"/>
              <w:bottom w:val="single" w:sz="4" w:space="0" w:color="auto"/>
              <w:right w:val="single" w:sz="4" w:space="0" w:color="auto"/>
            </w:tcBorders>
            <w:hideMark/>
          </w:tcPr>
          <w:p w14:paraId="5C8A9C19" w14:textId="77777777" w:rsidR="00E14803" w:rsidRPr="004D0303" w:rsidRDefault="00E14803">
            <w:pPr>
              <w:overflowPunct w:val="0"/>
              <w:autoSpaceDE w:val="0"/>
              <w:autoSpaceDN w:val="0"/>
              <w:spacing w:before="100"/>
              <w:ind w:firstLineChars="100" w:firstLine="210"/>
              <w:rPr>
                <w:rFonts w:ascii="Meiryo UI" w:eastAsia="Meiryo UI" w:hAnsi="Meiryo UI"/>
                <w:kern w:val="0"/>
              </w:rPr>
            </w:pPr>
            <w:r w:rsidRPr="004D0303">
              <w:rPr>
                <w:rFonts w:ascii="Meiryo UI" w:eastAsia="Meiryo UI" w:hAnsi="Meiryo UI" w:hint="eastAsia"/>
                <w:kern w:val="0"/>
              </w:rPr>
              <w:t>業　 務 　名</w:t>
            </w:r>
          </w:p>
          <w:p w14:paraId="4C934ED0" w14:textId="77777777" w:rsidR="00E14803" w:rsidRPr="004D0303" w:rsidRDefault="00E14803">
            <w:pPr>
              <w:overflowPunct w:val="0"/>
              <w:autoSpaceDE w:val="0"/>
              <w:autoSpaceDN w:val="0"/>
              <w:spacing w:after="100"/>
              <w:jc w:val="center"/>
              <w:rPr>
                <w:rFonts w:ascii="Meiryo UI" w:eastAsia="Meiryo UI" w:hAnsi="Meiryo UI"/>
                <w:kern w:val="0"/>
              </w:rPr>
            </w:pPr>
            <w:r w:rsidRPr="004D0303">
              <w:rPr>
                <w:rFonts w:ascii="Meiryo UI" w:eastAsia="Meiryo UI" w:hAnsi="Meiryo UI" w:hint="eastAsia"/>
                <w:spacing w:val="26"/>
                <w:kern w:val="0"/>
                <w:fitText w:val="1260" w:id="2067497217"/>
              </w:rPr>
              <w:t>業務箇所</w:t>
            </w:r>
            <w:r w:rsidRPr="004D0303">
              <w:rPr>
                <w:rFonts w:ascii="Meiryo UI" w:eastAsia="Meiryo UI" w:hAnsi="Meiryo UI" w:hint="eastAsia"/>
                <w:spacing w:val="1"/>
                <w:kern w:val="0"/>
                <w:fitText w:val="1260" w:id="2067497217"/>
              </w:rPr>
              <w:t>名</w:t>
            </w:r>
          </w:p>
        </w:tc>
        <w:tc>
          <w:tcPr>
            <w:tcW w:w="7668" w:type="dxa"/>
            <w:gridSpan w:val="4"/>
            <w:tcBorders>
              <w:top w:val="single" w:sz="4" w:space="0" w:color="auto"/>
              <w:left w:val="single" w:sz="4" w:space="0" w:color="auto"/>
              <w:bottom w:val="single" w:sz="4" w:space="0" w:color="auto"/>
              <w:right w:val="single" w:sz="12" w:space="0" w:color="auto"/>
            </w:tcBorders>
          </w:tcPr>
          <w:p w14:paraId="4A435256" w14:textId="35731F81" w:rsidR="00E14803" w:rsidRPr="004D0303" w:rsidRDefault="000534FD">
            <w:pPr>
              <w:overflowPunct w:val="0"/>
              <w:autoSpaceDE w:val="0"/>
              <w:autoSpaceDN w:val="0"/>
              <w:spacing w:before="100" w:after="100"/>
              <w:rPr>
                <w:rFonts w:ascii="Meiryo UI" w:eastAsia="Meiryo UI" w:hAnsi="Meiryo UI" w:cs="Segoe UI Symbol"/>
                <w:color w:val="000000"/>
              </w:rPr>
            </w:pPr>
            <w:r w:rsidRPr="000534FD">
              <w:rPr>
                <w:rFonts w:ascii="Meiryo UI" w:eastAsia="Meiryo UI" w:hAnsi="Meiryo UI" w:hint="eastAsia"/>
                <w:szCs w:val="21"/>
              </w:rPr>
              <w:t>誰一人取り残されないデジタル活用支援推進事業</w:t>
            </w:r>
            <w:r>
              <w:rPr>
                <w:rFonts w:ascii="Meiryo UI" w:eastAsia="Meiryo UI" w:hAnsi="Meiryo UI" w:hint="eastAsia"/>
                <w:szCs w:val="21"/>
              </w:rPr>
              <w:t>業務</w:t>
            </w:r>
          </w:p>
          <w:p w14:paraId="13BA7FBE" w14:textId="77777777" w:rsidR="00893746" w:rsidRPr="004D0303" w:rsidRDefault="004438D7">
            <w:pPr>
              <w:overflowPunct w:val="0"/>
              <w:autoSpaceDE w:val="0"/>
              <w:autoSpaceDN w:val="0"/>
              <w:spacing w:before="100" w:after="100"/>
              <w:rPr>
                <w:rFonts w:ascii="Meiryo UI" w:eastAsia="Meiryo UI" w:hAnsi="Meiryo UI"/>
                <w:kern w:val="0"/>
              </w:rPr>
            </w:pPr>
            <w:r w:rsidRPr="004D0303">
              <w:rPr>
                <w:rFonts w:ascii="Meiryo UI" w:eastAsia="Meiryo UI" w:hAnsi="Meiryo UI" w:cs="Segoe UI Symbol" w:hint="eastAsia"/>
                <w:color w:val="000000"/>
              </w:rPr>
              <w:t>長野県企画振興部ＤＸ推進課他</w:t>
            </w:r>
          </w:p>
        </w:tc>
      </w:tr>
      <w:tr w:rsidR="00E14803" w:rsidRPr="004D0303" w14:paraId="78A53C81" w14:textId="77777777" w:rsidTr="00E14803">
        <w:trPr>
          <w:cantSplit/>
          <w:trHeight w:val="205"/>
        </w:trPr>
        <w:tc>
          <w:tcPr>
            <w:tcW w:w="1884" w:type="dxa"/>
            <w:vMerge w:val="restart"/>
            <w:tcBorders>
              <w:top w:val="single" w:sz="4" w:space="0" w:color="auto"/>
              <w:left w:val="single" w:sz="12" w:space="0" w:color="auto"/>
              <w:bottom w:val="double" w:sz="4" w:space="0" w:color="auto"/>
              <w:right w:val="single" w:sz="4" w:space="0" w:color="auto"/>
            </w:tcBorders>
            <w:hideMark/>
          </w:tcPr>
          <w:p w14:paraId="03B99415"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質問書提出者</w:t>
            </w:r>
          </w:p>
        </w:tc>
        <w:tc>
          <w:tcPr>
            <w:tcW w:w="2310" w:type="dxa"/>
            <w:tcBorders>
              <w:top w:val="single" w:sz="4" w:space="0" w:color="auto"/>
              <w:left w:val="single" w:sz="4" w:space="0" w:color="auto"/>
              <w:bottom w:val="single" w:sz="4" w:space="0" w:color="auto"/>
              <w:right w:val="single" w:sz="4" w:space="0" w:color="auto"/>
            </w:tcBorders>
            <w:hideMark/>
          </w:tcPr>
          <w:p w14:paraId="01729338"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所　 　 在　  　地</w:t>
            </w:r>
          </w:p>
        </w:tc>
        <w:tc>
          <w:tcPr>
            <w:tcW w:w="5358" w:type="dxa"/>
            <w:gridSpan w:val="3"/>
            <w:tcBorders>
              <w:top w:val="single" w:sz="4" w:space="0" w:color="auto"/>
              <w:left w:val="single" w:sz="4" w:space="0" w:color="auto"/>
              <w:bottom w:val="single" w:sz="4" w:space="0" w:color="auto"/>
              <w:right w:val="single" w:sz="12" w:space="0" w:color="auto"/>
            </w:tcBorders>
          </w:tcPr>
          <w:p w14:paraId="2386778E" w14:textId="2957BB27"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0D666770"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760F15DC"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single" w:sz="4" w:space="0" w:color="auto"/>
              <w:right w:val="single" w:sz="4" w:space="0" w:color="auto"/>
            </w:tcBorders>
            <w:hideMark/>
          </w:tcPr>
          <w:p w14:paraId="3BC69E38"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E6474">
              <w:rPr>
                <w:rFonts w:ascii="Meiryo UI" w:eastAsia="Meiryo UI" w:hAnsi="Meiryo UI" w:hint="eastAsia"/>
                <w:spacing w:val="73"/>
                <w:kern w:val="0"/>
              </w:rPr>
              <w:t>商号又は名</w:t>
            </w:r>
            <w:r w:rsidRPr="004E6474">
              <w:rPr>
                <w:rFonts w:ascii="Meiryo UI" w:eastAsia="Meiryo UI" w:hAnsi="Meiryo UI" w:hint="eastAsia"/>
                <w:spacing w:val="2"/>
                <w:kern w:val="0"/>
              </w:rPr>
              <w:t>称</w:t>
            </w:r>
          </w:p>
        </w:tc>
        <w:tc>
          <w:tcPr>
            <w:tcW w:w="5358" w:type="dxa"/>
            <w:gridSpan w:val="3"/>
            <w:tcBorders>
              <w:top w:val="single" w:sz="4" w:space="0" w:color="auto"/>
              <w:left w:val="single" w:sz="4" w:space="0" w:color="auto"/>
              <w:bottom w:val="single" w:sz="4" w:space="0" w:color="auto"/>
              <w:right w:val="single" w:sz="12" w:space="0" w:color="auto"/>
            </w:tcBorders>
          </w:tcPr>
          <w:p w14:paraId="4DB0A994" w14:textId="0BCC47FB"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662B49C7"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2C9AF0E8"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single" w:sz="4" w:space="0" w:color="auto"/>
              <w:right w:val="single" w:sz="4" w:space="0" w:color="auto"/>
            </w:tcBorders>
            <w:hideMark/>
          </w:tcPr>
          <w:p w14:paraId="4F18B71E"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電　　　　　　　話</w:t>
            </w:r>
          </w:p>
        </w:tc>
        <w:tc>
          <w:tcPr>
            <w:tcW w:w="5358" w:type="dxa"/>
            <w:gridSpan w:val="3"/>
            <w:tcBorders>
              <w:top w:val="single" w:sz="4" w:space="0" w:color="auto"/>
              <w:left w:val="single" w:sz="4" w:space="0" w:color="auto"/>
              <w:bottom w:val="single" w:sz="4" w:space="0" w:color="auto"/>
              <w:right w:val="single" w:sz="12" w:space="0" w:color="auto"/>
            </w:tcBorders>
          </w:tcPr>
          <w:p w14:paraId="0235D4A4" w14:textId="36F225C7"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7B61E66F" w14:textId="77777777" w:rsidTr="00E14803">
        <w:trPr>
          <w:cantSplit/>
          <w:trHeight w:val="205"/>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25BA4BF6" w14:textId="77777777" w:rsidR="00E14803" w:rsidRPr="004D0303" w:rsidRDefault="00E14803">
            <w:pPr>
              <w:widowControl/>
              <w:jc w:val="left"/>
              <w:rPr>
                <w:rFonts w:ascii="Meiryo UI" w:eastAsia="Meiryo UI" w:hAnsi="Meiryo UI"/>
                <w:kern w:val="0"/>
              </w:rPr>
            </w:pPr>
          </w:p>
        </w:tc>
        <w:tc>
          <w:tcPr>
            <w:tcW w:w="2310" w:type="dxa"/>
            <w:tcBorders>
              <w:top w:val="single" w:sz="4" w:space="0" w:color="auto"/>
              <w:left w:val="single" w:sz="4" w:space="0" w:color="auto"/>
              <w:bottom w:val="double" w:sz="4" w:space="0" w:color="auto"/>
              <w:right w:val="single" w:sz="4" w:space="0" w:color="auto"/>
            </w:tcBorders>
            <w:hideMark/>
          </w:tcPr>
          <w:p w14:paraId="7700DFBA"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kern w:val="0"/>
              </w:rPr>
              <w:t>担当者　所属・氏名</w:t>
            </w:r>
          </w:p>
        </w:tc>
        <w:tc>
          <w:tcPr>
            <w:tcW w:w="5358" w:type="dxa"/>
            <w:gridSpan w:val="3"/>
            <w:tcBorders>
              <w:top w:val="single" w:sz="4" w:space="0" w:color="auto"/>
              <w:left w:val="single" w:sz="4" w:space="0" w:color="auto"/>
              <w:bottom w:val="double" w:sz="4" w:space="0" w:color="auto"/>
              <w:right w:val="single" w:sz="12" w:space="0" w:color="auto"/>
            </w:tcBorders>
          </w:tcPr>
          <w:p w14:paraId="7793C7B8" w14:textId="4F90E0CE" w:rsidR="00E14803" w:rsidRPr="004D0303" w:rsidRDefault="00E14803">
            <w:pPr>
              <w:overflowPunct w:val="0"/>
              <w:autoSpaceDE w:val="0"/>
              <w:autoSpaceDN w:val="0"/>
              <w:spacing w:before="100" w:after="100"/>
              <w:rPr>
                <w:rFonts w:ascii="Meiryo UI" w:eastAsia="Meiryo UI" w:hAnsi="Meiryo UI"/>
                <w:kern w:val="0"/>
              </w:rPr>
            </w:pPr>
          </w:p>
        </w:tc>
      </w:tr>
      <w:tr w:rsidR="00E14803" w:rsidRPr="004D0303" w14:paraId="28205262" w14:textId="77777777" w:rsidTr="00E14803">
        <w:trPr>
          <w:trHeight w:val="4347"/>
        </w:trPr>
        <w:tc>
          <w:tcPr>
            <w:tcW w:w="1884" w:type="dxa"/>
            <w:tcBorders>
              <w:top w:val="double" w:sz="4" w:space="0" w:color="auto"/>
              <w:left w:val="single" w:sz="12" w:space="0" w:color="auto"/>
              <w:bottom w:val="single" w:sz="12" w:space="0" w:color="auto"/>
              <w:right w:val="single" w:sz="4" w:space="0" w:color="auto"/>
            </w:tcBorders>
            <w:hideMark/>
          </w:tcPr>
          <w:p w14:paraId="75D2359E" w14:textId="77777777" w:rsidR="00E14803" w:rsidRPr="004D0303" w:rsidRDefault="00E14803">
            <w:pPr>
              <w:overflowPunct w:val="0"/>
              <w:autoSpaceDE w:val="0"/>
              <w:autoSpaceDN w:val="0"/>
              <w:spacing w:before="100" w:after="100"/>
              <w:jc w:val="center"/>
              <w:rPr>
                <w:rFonts w:ascii="Meiryo UI" w:eastAsia="Meiryo UI" w:hAnsi="Meiryo UI"/>
                <w:kern w:val="0"/>
              </w:rPr>
            </w:pPr>
            <w:r w:rsidRPr="004D0303">
              <w:rPr>
                <w:rFonts w:ascii="Meiryo UI" w:eastAsia="Meiryo UI" w:hAnsi="Meiryo UI" w:hint="eastAsia"/>
                <w:spacing w:val="70"/>
                <w:kern w:val="0"/>
                <w:fitText w:val="1260" w:id="2067497219"/>
              </w:rPr>
              <w:t>質問内</w:t>
            </w:r>
            <w:r w:rsidRPr="004D0303">
              <w:rPr>
                <w:rFonts w:ascii="Meiryo UI" w:eastAsia="Meiryo UI" w:hAnsi="Meiryo UI" w:hint="eastAsia"/>
                <w:kern w:val="0"/>
                <w:fitText w:val="1260" w:id="2067497219"/>
              </w:rPr>
              <w:t>容</w:t>
            </w:r>
          </w:p>
        </w:tc>
        <w:tc>
          <w:tcPr>
            <w:tcW w:w="7668" w:type="dxa"/>
            <w:gridSpan w:val="4"/>
            <w:tcBorders>
              <w:top w:val="double" w:sz="4" w:space="0" w:color="auto"/>
              <w:left w:val="single" w:sz="4" w:space="0" w:color="auto"/>
              <w:bottom w:val="single" w:sz="12" w:space="0" w:color="auto"/>
              <w:right w:val="single" w:sz="12" w:space="0" w:color="auto"/>
            </w:tcBorders>
          </w:tcPr>
          <w:p w14:paraId="4D762296" w14:textId="0A210829"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１</w:t>
            </w:r>
            <w:r w:rsidRPr="00275573">
              <w:rPr>
                <w:rFonts w:ascii="Meiryo UI" w:eastAsia="Meiryo UI" w:hAnsi="Meiryo UI" w:hint="eastAsia"/>
                <w:kern w:val="0"/>
              </w:rPr>
              <w:t>）</w:t>
            </w:r>
          </w:p>
          <w:p w14:paraId="4819A44A"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仕様書４業務内容(1) 講習会の実施について「エ 1回当たりの定員は5人以上とし、」とありますが、「講座内容」ごとに５名以上の参加者を募るということでしょうか。もしくは、講座を通して同一の５名が受講するという前提でしょうか。</w:t>
            </w:r>
          </w:p>
          <w:p w14:paraId="1AC095E2" w14:textId="0DB14113"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２</w:t>
            </w:r>
            <w:r w:rsidRPr="00275573">
              <w:rPr>
                <w:rFonts w:ascii="Meiryo UI" w:eastAsia="Meiryo UI" w:hAnsi="Meiryo UI" w:hint="eastAsia"/>
                <w:kern w:val="0"/>
              </w:rPr>
              <w:t>）</w:t>
            </w:r>
          </w:p>
          <w:p w14:paraId="6942C143"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講師および現地スタッフ、アシスタントは総務省指定の研修を受講しているなど、指定の要件はありますでしょうか。</w:t>
            </w:r>
          </w:p>
          <w:p w14:paraId="40FD1017" w14:textId="59C96A62"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３</w:t>
            </w:r>
            <w:r w:rsidRPr="00275573">
              <w:rPr>
                <w:rFonts w:ascii="Meiryo UI" w:eastAsia="Meiryo UI" w:hAnsi="Meiryo UI" w:hint="eastAsia"/>
                <w:kern w:val="0"/>
              </w:rPr>
              <w:t>）</w:t>
            </w:r>
          </w:p>
          <w:p w14:paraId="475F19A6"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長野県がおすすめするアプリ、サイトの利用方法」については、委託者が指定する資料を用いて講座を行うこと。とありますが、資料をお示しいただけますでしょうか。</w:t>
            </w:r>
          </w:p>
          <w:p w14:paraId="2667C03C" w14:textId="56D17212"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４</w:t>
            </w:r>
            <w:r w:rsidRPr="00275573">
              <w:rPr>
                <w:rFonts w:ascii="Meiryo UI" w:eastAsia="Meiryo UI" w:hAnsi="Meiryo UI" w:hint="eastAsia"/>
                <w:kern w:val="0"/>
              </w:rPr>
              <w:t>）</w:t>
            </w:r>
          </w:p>
          <w:p w14:paraId="754689D9"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講座の第一回開催前に全内容の受講生を確定する必要はありますでしょうか。</w:t>
            </w:r>
          </w:p>
          <w:p w14:paraId="2E2331AF"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また、各内容ごと開催までに５名以上の申し込みを得る必要はありますでしょうか。</w:t>
            </w:r>
          </w:p>
          <w:p w14:paraId="1735D720" w14:textId="188A5463"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５</w:t>
            </w:r>
            <w:r w:rsidRPr="00275573">
              <w:rPr>
                <w:rFonts w:ascii="Meiryo UI" w:eastAsia="Meiryo UI" w:hAnsi="Meiryo UI" w:hint="eastAsia"/>
                <w:kern w:val="0"/>
              </w:rPr>
              <w:t>）</w:t>
            </w:r>
          </w:p>
          <w:p w14:paraId="078AA438"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仕様書(1) 講習会の実施についてイ 受託者は、十分な数の講師及び必要に応じてアシスタントを用意するなど、適切に受講者のサポートを実施できる体制を構築した上で実施すること。 また、オンラインによる講習会も可とするが、オンライン参加は講師のみとし、必ず講習会の現地で受講者をサポートするアシスタントを用意した体制とすること。</w:t>
            </w:r>
          </w:p>
          <w:p w14:paraId="6CCAB7A8"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とありますが、講師のオンライン参加とは、事前に収録した動画を用いることも含まれますでしょうか。</w:t>
            </w:r>
          </w:p>
          <w:p w14:paraId="37F49487"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講師がオンライン参加する場合は、リアルタイムで講師がzoom等で講座を行う必要がありますでしょうか。</w:t>
            </w:r>
          </w:p>
          <w:p w14:paraId="3CF2D97B" w14:textId="77777777" w:rsidR="00275573" w:rsidRPr="0027557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lastRenderedPageBreak/>
              <w:t>以下のような実施方法は想定されていますでしょうか。</w:t>
            </w:r>
          </w:p>
          <w:p w14:paraId="61BCECCD" w14:textId="77777777" w:rsidR="00E14803" w:rsidRDefault="00275573" w:rsidP="00275573">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例：1回の講座の前半30分で講師の講習動画を放映。後半30分は現地スタッフが個別にレクチャー</w:t>
            </w:r>
          </w:p>
          <w:p w14:paraId="41FE2D20" w14:textId="77777777" w:rsidR="00275573" w:rsidRDefault="00275573" w:rsidP="00275573">
            <w:pPr>
              <w:overflowPunct w:val="0"/>
              <w:autoSpaceDE w:val="0"/>
              <w:autoSpaceDN w:val="0"/>
              <w:spacing w:before="100" w:after="100"/>
              <w:rPr>
                <w:rFonts w:ascii="Meiryo UI" w:eastAsia="Meiryo UI" w:hAnsi="Meiryo UI"/>
                <w:kern w:val="0"/>
              </w:rPr>
            </w:pPr>
          </w:p>
          <w:p w14:paraId="1C5FF400" w14:textId="07726E5F" w:rsidR="00275573" w:rsidRPr="004D0303" w:rsidRDefault="00275573" w:rsidP="00275573">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以上です　お忙しいところ恐れ入りますが、よろしくお願いいたします</w:t>
            </w:r>
          </w:p>
        </w:tc>
      </w:tr>
    </w:tbl>
    <w:p w14:paraId="7B053DC8" w14:textId="77777777" w:rsidR="00E14803" w:rsidRPr="004D0303" w:rsidRDefault="00E14803" w:rsidP="00E14803">
      <w:pPr>
        <w:overflowPunct w:val="0"/>
        <w:autoSpaceDE w:val="0"/>
        <w:autoSpaceDN w:val="0"/>
        <w:rPr>
          <w:rFonts w:ascii="Meiryo UI" w:eastAsia="Meiryo UI" w:hAnsi="Meiryo UI" w:cs="Times New Roman"/>
          <w:kern w:val="0"/>
          <w:szCs w:val="20"/>
        </w:rPr>
      </w:pPr>
    </w:p>
    <w:p w14:paraId="1A50CDEB" w14:textId="77777777" w:rsidR="00112794" w:rsidRDefault="00112794">
      <w:pPr>
        <w:widowControl/>
        <w:jc w:val="left"/>
        <w:rPr>
          <w:rFonts w:ascii="Meiryo UI" w:eastAsia="Meiryo UI" w:hAnsi="Meiryo UI"/>
          <w:kern w:val="0"/>
        </w:rPr>
      </w:pPr>
      <w:r>
        <w:rPr>
          <w:rFonts w:ascii="Meiryo UI" w:eastAsia="Meiryo UI" w:hAnsi="Meiryo UI"/>
          <w:kern w:val="0"/>
        </w:rPr>
        <w:br w:type="page"/>
      </w:r>
    </w:p>
    <w:p w14:paraId="63A30F5D" w14:textId="3D2CC966" w:rsidR="003B5541" w:rsidRDefault="003B5541" w:rsidP="00E14803">
      <w:pPr>
        <w:overflowPunct w:val="0"/>
        <w:autoSpaceDE w:val="0"/>
        <w:autoSpaceDN w:val="0"/>
        <w:ind w:right="420"/>
        <w:jc w:val="right"/>
        <w:rPr>
          <w:rFonts w:ascii="Meiryo UI" w:eastAsia="Meiryo UI" w:hAnsi="Meiryo UI"/>
          <w:kern w:val="0"/>
        </w:rPr>
      </w:pPr>
      <w:r w:rsidRPr="004D0303">
        <w:rPr>
          <w:rFonts w:ascii="Meiryo UI" w:eastAsia="Meiryo UI" w:hAnsi="Meiryo UI" w:hint="eastAsia"/>
          <w:noProof/>
        </w:rPr>
        <w:lastRenderedPageBreak/>
        <mc:AlternateContent>
          <mc:Choice Requires="wps">
            <w:drawing>
              <wp:anchor distT="0" distB="0" distL="114300" distR="114300" simplePos="0" relativeHeight="251658240" behindDoc="0" locked="0" layoutInCell="1" allowOverlap="1" wp14:anchorId="4F2D5EF5" wp14:editId="7C3FC2A7">
                <wp:simplePos x="0" y="0"/>
                <wp:positionH relativeFrom="margin">
                  <wp:align>center</wp:align>
                </wp:positionH>
                <wp:positionV relativeFrom="paragraph">
                  <wp:posOffset>252095</wp:posOffset>
                </wp:positionV>
                <wp:extent cx="6530340" cy="7246620"/>
                <wp:effectExtent l="0" t="0" r="22860" b="1143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7246620"/>
                        </a:xfrm>
                        <a:prstGeom prst="bracketPair">
                          <a:avLst>
                            <a:gd name="adj" fmla="val 5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702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19.85pt;width:514.2pt;height:57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x8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" adj="1261">
                <v:textbox inset="5.85pt,.7pt,5.85pt,.7pt"/>
                <w10:wrap anchorx="margin"/>
              </v:shape>
            </w:pict>
          </mc:Fallback>
        </mc:AlternateContent>
      </w:r>
    </w:p>
    <w:p w14:paraId="13202D1A" w14:textId="45BBFF5E" w:rsidR="00E14803" w:rsidRPr="004D0303" w:rsidRDefault="00E14803" w:rsidP="00E14803">
      <w:pPr>
        <w:overflowPunct w:val="0"/>
        <w:autoSpaceDE w:val="0"/>
        <w:autoSpaceDN w:val="0"/>
        <w:ind w:right="420"/>
        <w:jc w:val="right"/>
        <w:rPr>
          <w:rFonts w:ascii="Meiryo UI" w:eastAsia="Meiryo UI" w:hAnsi="Meiryo UI"/>
          <w:kern w:val="0"/>
        </w:rPr>
      </w:pPr>
      <w:r w:rsidRPr="004D0303">
        <w:rPr>
          <w:rFonts w:ascii="Meiryo UI" w:eastAsia="Meiryo UI" w:hAnsi="Meiryo UI" w:hint="eastAsia"/>
          <w:kern w:val="0"/>
        </w:rPr>
        <w:t>回答日：令和</w:t>
      </w:r>
      <w:r w:rsidR="00112794">
        <w:rPr>
          <w:rFonts w:ascii="Meiryo UI" w:eastAsia="Meiryo UI" w:hAnsi="Meiryo UI" w:hint="eastAsia"/>
          <w:kern w:val="0"/>
        </w:rPr>
        <w:t>７</w:t>
      </w:r>
      <w:r w:rsidRPr="004D0303">
        <w:rPr>
          <w:rFonts w:ascii="Meiryo UI" w:eastAsia="Meiryo UI" w:hAnsi="Meiryo UI" w:hint="eastAsia"/>
          <w:kern w:val="0"/>
        </w:rPr>
        <w:t>年</w:t>
      </w:r>
      <w:r w:rsidR="00112794">
        <w:rPr>
          <w:rFonts w:ascii="Meiryo UI" w:eastAsia="Meiryo UI" w:hAnsi="Meiryo UI" w:hint="eastAsia"/>
          <w:kern w:val="0"/>
        </w:rPr>
        <w:t>11</w:t>
      </w:r>
      <w:r w:rsidRPr="004D0303">
        <w:rPr>
          <w:rFonts w:ascii="Meiryo UI" w:eastAsia="Meiryo UI" w:hAnsi="Meiryo UI" w:hint="eastAsia"/>
          <w:kern w:val="0"/>
        </w:rPr>
        <w:t>月</w:t>
      </w:r>
      <w:r w:rsidR="00FD13CD" w:rsidRPr="00B84909">
        <w:rPr>
          <w:rFonts w:ascii="Meiryo UI" w:eastAsia="Meiryo UI" w:hAnsi="Meiryo UI"/>
          <w:kern w:val="0"/>
        </w:rPr>
        <w:t>11</w:t>
      </w:r>
      <w:r w:rsidRPr="004D0303">
        <w:rPr>
          <w:rFonts w:ascii="Meiryo UI" w:eastAsia="Meiryo UI" w:hAnsi="Meiryo UI" w:hint="eastAsia"/>
          <w:kern w:val="0"/>
        </w:rPr>
        <w:t>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8"/>
        <w:gridCol w:w="7724"/>
      </w:tblGrid>
      <w:tr w:rsidR="00E14803" w:rsidRPr="004D0303" w14:paraId="65932D33" w14:textId="77777777" w:rsidTr="00CF25AC">
        <w:trPr>
          <w:cantSplit/>
          <w:trHeight w:val="3769"/>
        </w:trPr>
        <w:tc>
          <w:tcPr>
            <w:tcW w:w="1898" w:type="dxa"/>
            <w:tcBorders>
              <w:top w:val="single" w:sz="12" w:space="0" w:color="auto"/>
              <w:left w:val="single" w:sz="12" w:space="0" w:color="auto"/>
              <w:bottom w:val="single" w:sz="12" w:space="0" w:color="auto"/>
              <w:right w:val="single" w:sz="4" w:space="0" w:color="auto"/>
            </w:tcBorders>
            <w:hideMark/>
          </w:tcPr>
          <w:p w14:paraId="546EF345" w14:textId="65F32DB1" w:rsidR="00E14803" w:rsidRPr="004D0303" w:rsidRDefault="00E14803">
            <w:pPr>
              <w:spacing w:before="100"/>
              <w:jc w:val="center"/>
              <w:rPr>
                <w:rFonts w:ascii="Meiryo UI" w:eastAsia="Meiryo UI" w:hAnsi="Meiryo UI"/>
                <w:kern w:val="0"/>
              </w:rPr>
            </w:pPr>
            <w:r w:rsidRPr="004D0303">
              <w:rPr>
                <w:rFonts w:ascii="Meiryo UI" w:eastAsia="Meiryo UI" w:hAnsi="Meiryo UI" w:hint="eastAsia"/>
                <w:kern w:val="0"/>
              </w:rPr>
              <w:t>回　　　　答</w:t>
            </w:r>
          </w:p>
        </w:tc>
        <w:tc>
          <w:tcPr>
            <w:tcW w:w="7724" w:type="dxa"/>
            <w:tcBorders>
              <w:top w:val="single" w:sz="12" w:space="0" w:color="auto"/>
              <w:left w:val="single" w:sz="4" w:space="0" w:color="auto"/>
              <w:bottom w:val="single" w:sz="12" w:space="0" w:color="auto"/>
              <w:right w:val="single" w:sz="12" w:space="0" w:color="auto"/>
            </w:tcBorders>
          </w:tcPr>
          <w:p w14:paraId="1F6BD682" w14:textId="77777777" w:rsidR="003F04CA" w:rsidRPr="00275573" w:rsidRDefault="003F04CA" w:rsidP="003F04CA">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１</w:t>
            </w:r>
            <w:r w:rsidRPr="00275573">
              <w:rPr>
                <w:rFonts w:ascii="Meiryo UI" w:eastAsia="Meiryo UI" w:hAnsi="Meiryo UI" w:hint="eastAsia"/>
                <w:kern w:val="0"/>
              </w:rPr>
              <w:t>）</w:t>
            </w:r>
          </w:p>
          <w:p w14:paraId="77B336DF" w14:textId="08334C22" w:rsidR="0061118B" w:rsidRPr="00275573" w:rsidRDefault="00C9055B" w:rsidP="003F04CA">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講座（１講座</w:t>
            </w:r>
            <w:r w:rsidR="0069377B">
              <w:rPr>
                <w:rFonts w:ascii="Meiryo UI" w:eastAsia="Meiryo UI" w:hAnsi="Meiryo UI" w:hint="eastAsia"/>
                <w:kern w:val="0"/>
              </w:rPr>
              <w:t>当</w:t>
            </w:r>
            <w:r>
              <w:rPr>
                <w:rFonts w:ascii="Meiryo UI" w:eastAsia="Meiryo UI" w:hAnsi="Meiryo UI" w:hint="eastAsia"/>
                <w:kern w:val="0"/>
              </w:rPr>
              <w:t>たり１時間程度）</w:t>
            </w:r>
            <w:r w:rsidR="00A56679">
              <w:rPr>
                <w:rFonts w:ascii="Meiryo UI" w:eastAsia="Meiryo UI" w:hAnsi="Meiryo UI" w:hint="eastAsia"/>
                <w:kern w:val="0"/>
              </w:rPr>
              <w:t>ごと</w:t>
            </w:r>
            <w:r>
              <w:rPr>
                <w:rFonts w:ascii="Meiryo UI" w:eastAsia="Meiryo UI" w:hAnsi="Meiryo UI" w:hint="eastAsia"/>
                <w:kern w:val="0"/>
              </w:rPr>
              <w:t>に</w:t>
            </w:r>
            <w:r w:rsidR="009465FD">
              <w:rPr>
                <w:rFonts w:ascii="Meiryo UI" w:eastAsia="Meiryo UI" w:hAnsi="Meiryo UI" w:hint="eastAsia"/>
                <w:kern w:val="0"/>
              </w:rPr>
              <w:t>定員を</w:t>
            </w:r>
            <w:r w:rsidR="0069377B">
              <w:rPr>
                <w:rFonts w:ascii="Meiryo UI" w:eastAsia="Meiryo UI" w:hAnsi="Meiryo UI" w:hint="eastAsia"/>
                <w:kern w:val="0"/>
              </w:rPr>
              <w:t>５人</w:t>
            </w:r>
            <w:r w:rsidR="009465FD">
              <w:rPr>
                <w:rFonts w:ascii="Meiryo UI" w:eastAsia="Meiryo UI" w:hAnsi="Meiryo UI" w:hint="eastAsia"/>
                <w:kern w:val="0"/>
              </w:rPr>
              <w:t>以上に設定して</w:t>
            </w:r>
            <w:r>
              <w:rPr>
                <w:rFonts w:ascii="Meiryo UI" w:eastAsia="Meiryo UI" w:hAnsi="Meiryo UI" w:hint="eastAsia"/>
                <w:kern w:val="0"/>
              </w:rPr>
              <w:t>募集し</w:t>
            </w:r>
            <w:r w:rsidR="002A04EA">
              <w:rPr>
                <w:rFonts w:ascii="Meiryo UI" w:eastAsia="Meiryo UI" w:hAnsi="Meiryo UI" w:hint="eastAsia"/>
                <w:kern w:val="0"/>
              </w:rPr>
              <w:t>てください。同一の受講者が各講座を通して受講することを前提に</w:t>
            </w:r>
            <w:r w:rsidR="0069377B">
              <w:rPr>
                <w:rFonts w:ascii="Meiryo UI" w:eastAsia="Meiryo UI" w:hAnsi="Meiryo UI" w:hint="eastAsia"/>
                <w:kern w:val="0"/>
              </w:rPr>
              <w:t>は</w:t>
            </w:r>
            <w:r w:rsidR="002A04EA">
              <w:rPr>
                <w:rFonts w:ascii="Meiryo UI" w:eastAsia="Meiryo UI" w:hAnsi="Meiryo UI" w:hint="eastAsia"/>
                <w:kern w:val="0"/>
              </w:rPr>
              <w:t>して</w:t>
            </w:r>
            <w:r w:rsidR="0069377B">
              <w:rPr>
                <w:rFonts w:ascii="Meiryo UI" w:eastAsia="Meiryo UI" w:hAnsi="Meiryo UI" w:hint="eastAsia"/>
                <w:kern w:val="0"/>
              </w:rPr>
              <w:t>い</w:t>
            </w:r>
            <w:r w:rsidR="002A04EA">
              <w:rPr>
                <w:rFonts w:ascii="Meiryo UI" w:eastAsia="Meiryo UI" w:hAnsi="Meiryo UI" w:hint="eastAsia"/>
                <w:kern w:val="0"/>
              </w:rPr>
              <w:t>ません。</w:t>
            </w:r>
          </w:p>
          <w:p w14:paraId="3BBFE2AA" w14:textId="77777777" w:rsidR="00CE63C8" w:rsidRDefault="00CE63C8" w:rsidP="003F04CA">
            <w:pPr>
              <w:overflowPunct w:val="0"/>
              <w:autoSpaceDE w:val="0"/>
              <w:autoSpaceDN w:val="0"/>
              <w:spacing w:before="100" w:after="100"/>
              <w:rPr>
                <w:rFonts w:ascii="Meiryo UI" w:eastAsia="Meiryo UI" w:hAnsi="Meiryo UI"/>
                <w:kern w:val="0"/>
              </w:rPr>
            </w:pPr>
          </w:p>
          <w:p w14:paraId="59B21CD0" w14:textId="77777777" w:rsidR="003F04CA" w:rsidRPr="00275573" w:rsidRDefault="003F04CA" w:rsidP="003F04CA">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２</w:t>
            </w:r>
            <w:r w:rsidRPr="00275573">
              <w:rPr>
                <w:rFonts w:ascii="Meiryo UI" w:eastAsia="Meiryo UI" w:hAnsi="Meiryo UI" w:hint="eastAsia"/>
                <w:kern w:val="0"/>
              </w:rPr>
              <w:t>）</w:t>
            </w:r>
          </w:p>
          <w:p w14:paraId="7F1CA276" w14:textId="4AAF1DCC" w:rsidR="008A3144" w:rsidRDefault="00CA2FA3" w:rsidP="003F04CA">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講師及び</w:t>
            </w:r>
            <w:r w:rsidR="006F16F0">
              <w:rPr>
                <w:rFonts w:ascii="Meiryo UI" w:eastAsia="Meiryo UI" w:hAnsi="Meiryo UI" w:hint="eastAsia"/>
                <w:kern w:val="0"/>
              </w:rPr>
              <w:t>スタッフ等</w:t>
            </w:r>
            <w:r w:rsidR="00CD2149">
              <w:rPr>
                <w:rFonts w:ascii="Meiryo UI" w:eastAsia="Meiryo UI" w:hAnsi="Meiryo UI" w:hint="eastAsia"/>
                <w:kern w:val="0"/>
              </w:rPr>
              <w:t>に</w:t>
            </w:r>
            <w:r w:rsidR="0069377B">
              <w:rPr>
                <w:rFonts w:ascii="Meiryo UI" w:eastAsia="Meiryo UI" w:hAnsi="Meiryo UI" w:hint="eastAsia"/>
                <w:kern w:val="0"/>
              </w:rPr>
              <w:t>つ</w:t>
            </w:r>
            <w:r w:rsidR="00CD2149">
              <w:rPr>
                <w:rFonts w:ascii="Meiryo UI" w:eastAsia="Meiryo UI" w:hAnsi="Meiryo UI" w:hint="eastAsia"/>
                <w:kern w:val="0"/>
              </w:rPr>
              <w:t>いて</w:t>
            </w:r>
            <w:r w:rsidR="00A4416D">
              <w:rPr>
                <w:rFonts w:ascii="Meiryo UI" w:eastAsia="Meiryo UI" w:hAnsi="Meiryo UI" w:hint="eastAsia"/>
                <w:kern w:val="0"/>
              </w:rPr>
              <w:t>、特定の</w:t>
            </w:r>
            <w:r w:rsidR="00955C66">
              <w:rPr>
                <w:rFonts w:ascii="Meiryo UI" w:eastAsia="Meiryo UI" w:hAnsi="Meiryo UI" w:hint="eastAsia"/>
                <w:kern w:val="0"/>
              </w:rPr>
              <w:t>研修</w:t>
            </w:r>
            <w:r w:rsidR="009A5B47">
              <w:rPr>
                <w:rFonts w:ascii="Meiryo UI" w:eastAsia="Meiryo UI" w:hAnsi="Meiryo UI" w:hint="eastAsia"/>
                <w:kern w:val="0"/>
              </w:rPr>
              <w:t>受講</w:t>
            </w:r>
            <w:r w:rsidR="007B1BE4">
              <w:rPr>
                <w:rFonts w:ascii="Meiryo UI" w:eastAsia="Meiryo UI" w:hAnsi="Meiryo UI" w:hint="eastAsia"/>
                <w:kern w:val="0"/>
              </w:rPr>
              <w:t>等の要件はありません。</w:t>
            </w:r>
            <w:r w:rsidR="003A1B19">
              <w:rPr>
                <w:rFonts w:ascii="Meiryo UI" w:eastAsia="Meiryo UI" w:hAnsi="Meiryo UI" w:hint="eastAsia"/>
                <w:kern w:val="0"/>
              </w:rPr>
              <w:t>ただし、総務省</w:t>
            </w:r>
            <w:r w:rsidR="00953F35">
              <w:rPr>
                <w:rFonts w:ascii="Meiryo UI" w:eastAsia="Meiryo UI" w:hAnsi="Meiryo UI" w:hint="eastAsia"/>
                <w:kern w:val="0"/>
              </w:rPr>
              <w:t>「</w:t>
            </w:r>
            <w:r w:rsidR="004E1FCD">
              <w:rPr>
                <w:rFonts w:ascii="Meiryo UI" w:eastAsia="Meiryo UI" w:hAnsi="Meiryo UI" w:hint="eastAsia"/>
                <w:kern w:val="0"/>
              </w:rPr>
              <w:t>デジタル活用支援推進事業</w:t>
            </w:r>
            <w:r w:rsidR="00953F35">
              <w:rPr>
                <w:rFonts w:ascii="Meiryo UI" w:eastAsia="Meiryo UI" w:hAnsi="Meiryo UI" w:hint="eastAsia"/>
                <w:kern w:val="0"/>
              </w:rPr>
              <w:t>」</w:t>
            </w:r>
            <w:r w:rsidR="0069377B">
              <w:rPr>
                <w:rFonts w:ascii="Meiryo UI" w:eastAsia="Meiryo UI" w:hAnsi="Meiryo UI" w:hint="eastAsia"/>
                <w:kern w:val="0"/>
              </w:rPr>
              <w:t>で</w:t>
            </w:r>
            <w:r w:rsidR="00243DFB">
              <w:rPr>
                <w:rFonts w:ascii="Meiryo UI" w:eastAsia="Meiryo UI" w:hAnsi="Meiryo UI" w:hint="eastAsia"/>
                <w:kern w:val="0"/>
              </w:rPr>
              <w:t>提供する</w:t>
            </w:r>
            <w:r w:rsidR="00764289">
              <w:rPr>
                <w:rFonts w:ascii="Meiryo UI" w:eastAsia="Meiryo UI" w:hAnsi="Meiryo UI" w:hint="eastAsia"/>
                <w:kern w:val="0"/>
              </w:rPr>
              <w:t>教材</w:t>
            </w:r>
            <w:r w:rsidR="00243DFB">
              <w:rPr>
                <w:rFonts w:ascii="Meiryo UI" w:eastAsia="Meiryo UI" w:hAnsi="Meiryo UI" w:hint="eastAsia"/>
                <w:kern w:val="0"/>
              </w:rPr>
              <w:t>を用い</w:t>
            </w:r>
            <w:r w:rsidR="0069377B">
              <w:rPr>
                <w:rFonts w:ascii="Meiryo UI" w:eastAsia="Meiryo UI" w:hAnsi="Meiryo UI" w:hint="eastAsia"/>
                <w:kern w:val="0"/>
              </w:rPr>
              <w:t>る</w:t>
            </w:r>
            <w:r w:rsidR="00243DFB">
              <w:rPr>
                <w:rFonts w:ascii="Meiryo UI" w:eastAsia="Meiryo UI" w:hAnsi="Meiryo UI" w:hint="eastAsia"/>
                <w:kern w:val="0"/>
              </w:rPr>
              <w:t>ため、</w:t>
            </w:r>
            <w:r w:rsidR="00764289">
              <w:rPr>
                <w:rFonts w:ascii="Meiryo UI" w:eastAsia="Meiryo UI" w:hAnsi="Meiryo UI" w:hint="eastAsia"/>
                <w:kern w:val="0"/>
              </w:rPr>
              <w:t>教材の</w:t>
            </w:r>
            <w:r w:rsidR="000A55E9">
              <w:rPr>
                <w:rFonts w:ascii="Meiryo UI" w:eastAsia="Meiryo UI" w:hAnsi="Meiryo UI" w:hint="eastAsia"/>
                <w:kern w:val="0"/>
              </w:rPr>
              <w:t>内容を</w:t>
            </w:r>
            <w:r w:rsidR="00545F21">
              <w:rPr>
                <w:rFonts w:ascii="Meiryo UI" w:eastAsia="Meiryo UI" w:hAnsi="Meiryo UI" w:hint="eastAsia"/>
                <w:kern w:val="0"/>
              </w:rPr>
              <w:t>十分に</w:t>
            </w:r>
            <w:r w:rsidR="000A55E9">
              <w:rPr>
                <w:rFonts w:ascii="Meiryo UI" w:eastAsia="Meiryo UI" w:hAnsi="Meiryo UI" w:hint="eastAsia"/>
                <w:kern w:val="0"/>
              </w:rPr>
              <w:t>理解</w:t>
            </w:r>
            <w:r w:rsidR="0069377B">
              <w:rPr>
                <w:rFonts w:ascii="Meiryo UI" w:eastAsia="Meiryo UI" w:hAnsi="Meiryo UI" w:hint="eastAsia"/>
                <w:kern w:val="0"/>
              </w:rPr>
              <w:t>し</w:t>
            </w:r>
            <w:r w:rsidR="00A56679">
              <w:rPr>
                <w:rFonts w:ascii="Meiryo UI" w:eastAsia="Meiryo UI" w:hAnsi="Meiryo UI" w:hint="eastAsia"/>
                <w:kern w:val="0"/>
              </w:rPr>
              <w:t>た上で</w:t>
            </w:r>
            <w:r w:rsidR="00110D26">
              <w:rPr>
                <w:rFonts w:ascii="Meiryo UI" w:eastAsia="Meiryo UI" w:hAnsi="Meiryo UI" w:hint="eastAsia"/>
                <w:kern w:val="0"/>
              </w:rPr>
              <w:t>実施</w:t>
            </w:r>
            <w:r w:rsidR="009E5C80">
              <w:rPr>
                <w:rFonts w:ascii="Meiryo UI" w:eastAsia="Meiryo UI" w:hAnsi="Meiryo UI" w:hint="eastAsia"/>
                <w:kern w:val="0"/>
              </w:rPr>
              <w:t>してください</w:t>
            </w:r>
            <w:r w:rsidR="00B83529">
              <w:rPr>
                <w:rFonts w:ascii="Meiryo UI" w:eastAsia="Meiryo UI" w:hAnsi="Meiryo UI" w:hint="eastAsia"/>
                <w:kern w:val="0"/>
              </w:rPr>
              <w:t>。</w:t>
            </w:r>
          </w:p>
          <w:p w14:paraId="77286B24" w14:textId="77777777" w:rsidR="00452FFE" w:rsidRPr="000D104C" w:rsidRDefault="00452FFE" w:rsidP="003F04CA">
            <w:pPr>
              <w:overflowPunct w:val="0"/>
              <w:autoSpaceDE w:val="0"/>
              <w:autoSpaceDN w:val="0"/>
              <w:spacing w:before="100" w:after="100"/>
              <w:rPr>
                <w:rFonts w:ascii="Meiryo UI" w:eastAsia="Meiryo UI" w:hAnsi="Meiryo UI"/>
                <w:kern w:val="0"/>
              </w:rPr>
            </w:pPr>
          </w:p>
          <w:p w14:paraId="309561BF" w14:textId="77777777" w:rsidR="003F04CA" w:rsidRPr="00275573" w:rsidRDefault="003F04CA" w:rsidP="003F04CA">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３</w:t>
            </w:r>
            <w:r w:rsidRPr="00275573">
              <w:rPr>
                <w:rFonts w:ascii="Meiryo UI" w:eastAsia="Meiryo UI" w:hAnsi="Meiryo UI" w:hint="eastAsia"/>
                <w:kern w:val="0"/>
              </w:rPr>
              <w:t>）</w:t>
            </w:r>
          </w:p>
          <w:p w14:paraId="37104B45" w14:textId="776FDBCC" w:rsidR="00F22B44" w:rsidRPr="003F4A3F" w:rsidRDefault="00D442FE" w:rsidP="003F4A3F">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今回の業務で用いる資料は</w:t>
            </w:r>
            <w:r w:rsidR="008B5ACC">
              <w:rPr>
                <w:rFonts w:ascii="Meiryo UI" w:eastAsia="Meiryo UI" w:hAnsi="Meiryo UI" w:hint="eastAsia"/>
                <w:kern w:val="0"/>
              </w:rPr>
              <w:t>現在調整中</w:t>
            </w:r>
            <w:r w:rsidR="0069377B">
              <w:rPr>
                <w:rFonts w:ascii="Meiryo UI" w:eastAsia="Meiryo UI" w:hAnsi="Meiryo UI" w:hint="eastAsia"/>
                <w:kern w:val="0"/>
              </w:rPr>
              <w:t>です。</w:t>
            </w:r>
            <w:r w:rsidR="00385E9B">
              <w:rPr>
                <w:rFonts w:ascii="Meiryo UI" w:eastAsia="Meiryo UI" w:hAnsi="Meiryo UI" w:hint="eastAsia"/>
                <w:kern w:val="0"/>
              </w:rPr>
              <w:t>参考として</w:t>
            </w:r>
            <w:r w:rsidR="00C77180">
              <w:rPr>
                <w:rFonts w:ascii="Meiryo UI" w:eastAsia="Meiryo UI" w:hAnsi="Meiryo UI" w:hint="eastAsia"/>
                <w:kern w:val="0"/>
              </w:rPr>
              <w:t>一昨年度</w:t>
            </w:r>
            <w:r w:rsidR="0069377B">
              <w:rPr>
                <w:rFonts w:ascii="Meiryo UI" w:eastAsia="Meiryo UI" w:hAnsi="Meiryo UI" w:hint="eastAsia"/>
                <w:kern w:val="0"/>
              </w:rPr>
              <w:t>に</w:t>
            </w:r>
            <w:r w:rsidR="00385E9B">
              <w:rPr>
                <w:rFonts w:ascii="Meiryo UI" w:eastAsia="Meiryo UI" w:hAnsi="Meiryo UI" w:hint="eastAsia"/>
                <w:kern w:val="0"/>
              </w:rPr>
              <w:t>用いた資料</w:t>
            </w:r>
            <w:r w:rsidR="000C22D8">
              <w:rPr>
                <w:rFonts w:ascii="Meiryo UI" w:eastAsia="Meiryo UI" w:hAnsi="Meiryo UI" w:hint="eastAsia"/>
                <w:kern w:val="0"/>
              </w:rPr>
              <w:t>の一部</w:t>
            </w:r>
            <w:r w:rsidR="00385E9B">
              <w:rPr>
                <w:rFonts w:ascii="Meiryo UI" w:eastAsia="Meiryo UI" w:hAnsi="Meiryo UI" w:hint="eastAsia"/>
                <w:kern w:val="0"/>
              </w:rPr>
              <w:t>を</w:t>
            </w:r>
            <w:r>
              <w:rPr>
                <w:rFonts w:ascii="Meiryo UI" w:eastAsia="Meiryo UI" w:hAnsi="Meiryo UI" w:hint="eastAsia"/>
                <w:kern w:val="0"/>
              </w:rPr>
              <w:t>提示</w:t>
            </w:r>
            <w:r w:rsidR="00385E9B">
              <w:rPr>
                <w:rFonts w:ascii="Meiryo UI" w:eastAsia="Meiryo UI" w:hAnsi="Meiryo UI" w:hint="eastAsia"/>
                <w:kern w:val="0"/>
              </w:rPr>
              <w:t>します。</w:t>
            </w:r>
          </w:p>
          <w:p w14:paraId="6C4514C9" w14:textId="77777777" w:rsidR="003F04CA" w:rsidRPr="00A5295F" w:rsidRDefault="003F04CA" w:rsidP="003F04CA">
            <w:pPr>
              <w:overflowPunct w:val="0"/>
              <w:autoSpaceDE w:val="0"/>
              <w:autoSpaceDN w:val="0"/>
              <w:spacing w:before="100" w:after="100"/>
              <w:rPr>
                <w:rFonts w:ascii="Meiryo UI" w:eastAsia="Meiryo UI" w:hAnsi="Meiryo UI"/>
                <w:kern w:val="0"/>
              </w:rPr>
            </w:pPr>
          </w:p>
          <w:p w14:paraId="313B5570" w14:textId="77777777" w:rsidR="003F04CA" w:rsidRPr="00275573" w:rsidRDefault="003F04CA" w:rsidP="003F04CA">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４</w:t>
            </w:r>
            <w:r w:rsidRPr="00275573">
              <w:rPr>
                <w:rFonts w:ascii="Meiryo UI" w:eastAsia="Meiryo UI" w:hAnsi="Meiryo UI" w:hint="eastAsia"/>
                <w:kern w:val="0"/>
              </w:rPr>
              <w:t>）</w:t>
            </w:r>
          </w:p>
          <w:p w14:paraId="1269230E" w14:textId="5DE4960D" w:rsidR="00B4544A" w:rsidRDefault="00546E3C" w:rsidP="003F04CA">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初回</w:t>
            </w:r>
            <w:r w:rsidR="00BF3898">
              <w:rPr>
                <w:rFonts w:ascii="Meiryo UI" w:eastAsia="Meiryo UI" w:hAnsi="Meiryo UI" w:hint="eastAsia"/>
                <w:kern w:val="0"/>
              </w:rPr>
              <w:t>の</w:t>
            </w:r>
            <w:r w:rsidR="00D442FE">
              <w:rPr>
                <w:rFonts w:ascii="Meiryo UI" w:eastAsia="Meiryo UI" w:hAnsi="Meiryo UI" w:hint="eastAsia"/>
                <w:kern w:val="0"/>
              </w:rPr>
              <w:t>講座を</w:t>
            </w:r>
            <w:r w:rsidR="008D678C">
              <w:rPr>
                <w:rFonts w:ascii="Meiryo UI" w:eastAsia="Meiryo UI" w:hAnsi="Meiryo UI" w:hint="eastAsia"/>
                <w:kern w:val="0"/>
              </w:rPr>
              <w:t>開催</w:t>
            </w:r>
            <w:r w:rsidR="00D442FE">
              <w:rPr>
                <w:rFonts w:ascii="Meiryo UI" w:eastAsia="Meiryo UI" w:hAnsi="Meiryo UI" w:hint="eastAsia"/>
                <w:kern w:val="0"/>
              </w:rPr>
              <w:t>する</w:t>
            </w:r>
            <w:r w:rsidR="008D678C">
              <w:rPr>
                <w:rFonts w:ascii="Meiryo UI" w:eastAsia="Meiryo UI" w:hAnsi="Meiryo UI" w:hint="eastAsia"/>
                <w:kern w:val="0"/>
              </w:rPr>
              <w:t>前に</w:t>
            </w:r>
            <w:r w:rsidR="00AF225D">
              <w:rPr>
                <w:rFonts w:ascii="Meiryo UI" w:eastAsia="Meiryo UI" w:hAnsi="Meiryo UI" w:hint="eastAsia"/>
                <w:kern w:val="0"/>
              </w:rPr>
              <w:t>全</w:t>
            </w:r>
            <w:r w:rsidR="008E086F">
              <w:rPr>
                <w:rFonts w:ascii="Meiryo UI" w:eastAsia="Meiryo UI" w:hAnsi="Meiryo UI" w:hint="eastAsia"/>
                <w:kern w:val="0"/>
              </w:rPr>
              <w:t>講座</w:t>
            </w:r>
            <w:r w:rsidR="00AF225D">
              <w:rPr>
                <w:rFonts w:ascii="Meiryo UI" w:eastAsia="Meiryo UI" w:hAnsi="Meiryo UI" w:hint="eastAsia"/>
                <w:kern w:val="0"/>
              </w:rPr>
              <w:t>の受講生を確定</w:t>
            </w:r>
            <w:r w:rsidR="00D442FE">
              <w:rPr>
                <w:rFonts w:ascii="Meiryo UI" w:eastAsia="Meiryo UI" w:hAnsi="Meiryo UI" w:hint="eastAsia"/>
                <w:kern w:val="0"/>
              </w:rPr>
              <w:t>させる</w:t>
            </w:r>
            <w:r w:rsidR="00AF225D">
              <w:rPr>
                <w:rFonts w:ascii="Meiryo UI" w:eastAsia="Meiryo UI" w:hAnsi="Meiryo UI" w:hint="eastAsia"/>
                <w:kern w:val="0"/>
              </w:rPr>
              <w:t>必要は</w:t>
            </w:r>
            <w:r w:rsidR="00CB6082">
              <w:rPr>
                <w:rFonts w:ascii="Meiryo UI" w:eastAsia="Meiryo UI" w:hAnsi="Meiryo UI" w:hint="eastAsia"/>
                <w:kern w:val="0"/>
              </w:rPr>
              <w:t>ありません。</w:t>
            </w:r>
            <w:r w:rsidR="00D442FE">
              <w:rPr>
                <w:rFonts w:ascii="Meiryo UI" w:eastAsia="Meiryo UI" w:hAnsi="Meiryo UI" w:hint="eastAsia"/>
                <w:kern w:val="0"/>
              </w:rPr>
              <w:t>各</w:t>
            </w:r>
            <w:r w:rsidR="009D4F55">
              <w:rPr>
                <w:rFonts w:ascii="Meiryo UI" w:eastAsia="Meiryo UI" w:hAnsi="Meiryo UI" w:hint="eastAsia"/>
                <w:kern w:val="0"/>
              </w:rPr>
              <w:t>講座の開催日に合わせ</w:t>
            </w:r>
            <w:r w:rsidR="00BD7DA0">
              <w:rPr>
                <w:rFonts w:ascii="Meiryo UI" w:eastAsia="Meiryo UI" w:hAnsi="Meiryo UI" w:hint="eastAsia"/>
                <w:kern w:val="0"/>
              </w:rPr>
              <w:t>て</w:t>
            </w:r>
            <w:r w:rsidR="00D442FE">
              <w:rPr>
                <w:rFonts w:ascii="Meiryo UI" w:eastAsia="Meiryo UI" w:hAnsi="Meiryo UI" w:hint="eastAsia"/>
                <w:kern w:val="0"/>
              </w:rPr>
              <w:t>計画的に</w:t>
            </w:r>
            <w:r w:rsidR="00AD79CE">
              <w:rPr>
                <w:rFonts w:ascii="Meiryo UI" w:eastAsia="Meiryo UI" w:hAnsi="Meiryo UI" w:hint="eastAsia"/>
                <w:kern w:val="0"/>
              </w:rPr>
              <w:t>募集</w:t>
            </w:r>
            <w:r w:rsidR="0069377B">
              <w:rPr>
                <w:rFonts w:ascii="Meiryo UI" w:eastAsia="Meiryo UI" w:hAnsi="Meiryo UI" w:hint="eastAsia"/>
                <w:kern w:val="0"/>
              </w:rPr>
              <w:t>する</w:t>
            </w:r>
            <w:r w:rsidR="00F8425B">
              <w:rPr>
                <w:rFonts w:ascii="Meiryo UI" w:eastAsia="Meiryo UI" w:hAnsi="Meiryo UI" w:hint="eastAsia"/>
                <w:kern w:val="0"/>
              </w:rPr>
              <w:t>ことで</w:t>
            </w:r>
            <w:r w:rsidR="00CF7003">
              <w:rPr>
                <w:rFonts w:ascii="Meiryo UI" w:eastAsia="Meiryo UI" w:hAnsi="Meiryo UI" w:hint="eastAsia"/>
                <w:kern w:val="0"/>
              </w:rPr>
              <w:t>問題ありません</w:t>
            </w:r>
            <w:r w:rsidR="0078061A">
              <w:rPr>
                <w:rFonts w:ascii="Meiryo UI" w:eastAsia="Meiryo UI" w:hAnsi="Meiryo UI" w:hint="eastAsia"/>
                <w:kern w:val="0"/>
              </w:rPr>
              <w:t>。</w:t>
            </w:r>
            <w:r w:rsidR="000B3728">
              <w:rPr>
                <w:rFonts w:ascii="Meiryo UI" w:eastAsia="Meiryo UI" w:hAnsi="Meiryo UI" w:hint="eastAsia"/>
                <w:kern w:val="0"/>
              </w:rPr>
              <w:t>定員を</w:t>
            </w:r>
            <w:r w:rsidR="0069377B">
              <w:rPr>
                <w:rFonts w:ascii="Meiryo UI" w:eastAsia="Meiryo UI" w:hAnsi="Meiryo UI" w:hint="eastAsia"/>
                <w:kern w:val="0"/>
              </w:rPr>
              <w:t>５人</w:t>
            </w:r>
            <w:r w:rsidR="000B3728">
              <w:rPr>
                <w:rFonts w:ascii="Meiryo UI" w:eastAsia="Meiryo UI" w:hAnsi="Meiryo UI" w:hint="eastAsia"/>
                <w:kern w:val="0"/>
              </w:rPr>
              <w:t>以上</w:t>
            </w:r>
            <w:r w:rsidR="004B085F">
              <w:rPr>
                <w:rFonts w:ascii="Meiryo UI" w:eastAsia="Meiryo UI" w:hAnsi="Meiryo UI" w:hint="eastAsia"/>
                <w:kern w:val="0"/>
              </w:rPr>
              <w:t>に設定</w:t>
            </w:r>
            <w:r w:rsidR="000B3728">
              <w:rPr>
                <w:rFonts w:ascii="Meiryo UI" w:eastAsia="Meiryo UI" w:hAnsi="Meiryo UI" w:hint="eastAsia"/>
                <w:kern w:val="0"/>
              </w:rPr>
              <w:t>して</w:t>
            </w:r>
            <w:r w:rsidR="002A045F">
              <w:rPr>
                <w:rFonts w:ascii="Meiryo UI" w:eastAsia="Meiryo UI" w:hAnsi="Meiryo UI" w:hint="eastAsia"/>
                <w:kern w:val="0"/>
              </w:rPr>
              <w:t>募集していただきますが、</w:t>
            </w:r>
            <w:r w:rsidR="001D1165">
              <w:rPr>
                <w:rFonts w:ascii="Meiryo UI" w:eastAsia="Meiryo UI" w:hAnsi="Meiryo UI" w:hint="eastAsia"/>
                <w:kern w:val="0"/>
              </w:rPr>
              <w:t>申込</w:t>
            </w:r>
            <w:r w:rsidR="00F8425B">
              <w:rPr>
                <w:rFonts w:ascii="Meiryo UI" w:eastAsia="Meiryo UI" w:hAnsi="Meiryo UI" w:hint="eastAsia"/>
                <w:kern w:val="0"/>
              </w:rPr>
              <w:t>者数</w:t>
            </w:r>
            <w:r w:rsidR="001D1165">
              <w:rPr>
                <w:rFonts w:ascii="Meiryo UI" w:eastAsia="Meiryo UI" w:hAnsi="Meiryo UI" w:hint="eastAsia"/>
                <w:kern w:val="0"/>
              </w:rPr>
              <w:t>が</w:t>
            </w:r>
            <w:r w:rsidR="0069377B">
              <w:rPr>
                <w:rFonts w:ascii="Meiryo UI" w:eastAsia="Meiryo UI" w:hAnsi="Meiryo UI" w:hint="eastAsia"/>
                <w:kern w:val="0"/>
              </w:rPr>
              <w:t>５人</w:t>
            </w:r>
            <w:r w:rsidR="005611AC">
              <w:rPr>
                <w:rFonts w:ascii="Meiryo UI" w:eastAsia="Meiryo UI" w:hAnsi="Meiryo UI" w:hint="eastAsia"/>
                <w:kern w:val="0"/>
              </w:rPr>
              <w:t>未満</w:t>
            </w:r>
            <w:r w:rsidR="00F8425B">
              <w:rPr>
                <w:rFonts w:ascii="Meiryo UI" w:eastAsia="Meiryo UI" w:hAnsi="Meiryo UI" w:hint="eastAsia"/>
                <w:kern w:val="0"/>
              </w:rPr>
              <w:t>の</w:t>
            </w:r>
            <w:r w:rsidR="009C4877">
              <w:rPr>
                <w:rFonts w:ascii="Meiryo UI" w:eastAsia="Meiryo UI" w:hAnsi="Meiryo UI" w:hint="eastAsia"/>
                <w:kern w:val="0"/>
              </w:rPr>
              <w:t>場合</w:t>
            </w:r>
            <w:r w:rsidR="00F06D75">
              <w:rPr>
                <w:rFonts w:ascii="Meiryo UI" w:eastAsia="Meiryo UI" w:hAnsi="Meiryo UI" w:hint="eastAsia"/>
                <w:kern w:val="0"/>
              </w:rPr>
              <w:t>で</w:t>
            </w:r>
            <w:r w:rsidR="009C4877">
              <w:rPr>
                <w:rFonts w:ascii="Meiryo UI" w:eastAsia="Meiryo UI" w:hAnsi="Meiryo UI" w:hint="eastAsia"/>
                <w:kern w:val="0"/>
              </w:rPr>
              <w:t>も</w:t>
            </w:r>
            <w:r w:rsidR="00CF7D17">
              <w:rPr>
                <w:rFonts w:ascii="Meiryo UI" w:eastAsia="Meiryo UI" w:hAnsi="Meiryo UI" w:hint="eastAsia"/>
                <w:kern w:val="0"/>
              </w:rPr>
              <w:t>開催してください</w:t>
            </w:r>
            <w:r w:rsidR="00F43DAF">
              <w:rPr>
                <w:rFonts w:ascii="Meiryo UI" w:eastAsia="Meiryo UI" w:hAnsi="Meiryo UI" w:hint="eastAsia"/>
                <w:kern w:val="0"/>
              </w:rPr>
              <w:t>。</w:t>
            </w:r>
          </w:p>
          <w:p w14:paraId="2F6305E7" w14:textId="20871FBB" w:rsidR="0078061A" w:rsidRPr="00275573" w:rsidRDefault="001816EB" w:rsidP="003F04CA">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なお</w:t>
            </w:r>
            <w:r w:rsidR="000277A9">
              <w:rPr>
                <w:rFonts w:ascii="Meiryo UI" w:eastAsia="Meiryo UI" w:hAnsi="Meiryo UI" w:hint="eastAsia"/>
                <w:kern w:val="0"/>
              </w:rPr>
              <w:t>、</w:t>
            </w:r>
            <w:r w:rsidR="006805F6">
              <w:rPr>
                <w:rFonts w:ascii="Meiryo UI" w:eastAsia="Meiryo UI" w:hAnsi="Meiryo UI" w:hint="eastAsia"/>
                <w:kern w:val="0"/>
              </w:rPr>
              <w:t>「</w:t>
            </w:r>
            <w:r w:rsidR="006805F6" w:rsidRPr="00EB0EF5">
              <w:rPr>
                <w:rFonts w:ascii="Meiryo UI" w:eastAsia="Meiryo UI" w:hAnsi="Meiryo UI" w:hint="eastAsia"/>
                <w:kern w:val="0"/>
              </w:rPr>
              <w:t>公募型プロポーザル方式実施公告</w:t>
            </w:r>
            <w:r w:rsidR="006805F6">
              <w:rPr>
                <w:rFonts w:ascii="Meiryo UI" w:eastAsia="Meiryo UI" w:hAnsi="Meiryo UI" w:hint="eastAsia"/>
                <w:kern w:val="0"/>
              </w:rPr>
              <w:t>」 の 「６</w:t>
            </w:r>
            <w:r w:rsidR="006805F6" w:rsidRPr="00EB0EF5">
              <w:rPr>
                <w:rFonts w:ascii="Meiryo UI" w:eastAsia="Meiryo UI" w:hAnsi="Meiryo UI" w:hint="eastAsia"/>
                <w:kern w:val="0"/>
              </w:rPr>
              <w:t>(6) 企画提案の選定基準</w:t>
            </w:r>
            <w:r w:rsidR="006805F6">
              <w:rPr>
                <w:rFonts w:ascii="Meiryo UI" w:eastAsia="Meiryo UI" w:hAnsi="Meiryo UI" w:hint="eastAsia"/>
                <w:kern w:val="0"/>
              </w:rPr>
              <w:t>」に</w:t>
            </w:r>
            <w:r w:rsidR="0069377B">
              <w:rPr>
                <w:rFonts w:ascii="Meiryo UI" w:eastAsia="Meiryo UI" w:hAnsi="Meiryo UI" w:hint="eastAsia"/>
                <w:kern w:val="0"/>
              </w:rPr>
              <w:t>おい</w:t>
            </w:r>
            <w:r w:rsidR="006805F6">
              <w:rPr>
                <w:rFonts w:ascii="Meiryo UI" w:eastAsia="Meiryo UI" w:hAnsi="Meiryo UI" w:hint="eastAsia"/>
                <w:kern w:val="0"/>
              </w:rPr>
              <w:t>て、</w:t>
            </w:r>
            <w:r w:rsidR="00D93920">
              <w:rPr>
                <w:rFonts w:ascii="Meiryo UI" w:eastAsia="Meiryo UI" w:hAnsi="Meiryo UI" w:hint="eastAsia"/>
                <w:kern w:val="0"/>
              </w:rPr>
              <w:t>周知方法</w:t>
            </w:r>
            <w:r w:rsidR="008411FA">
              <w:rPr>
                <w:rFonts w:ascii="Meiryo UI" w:eastAsia="Meiryo UI" w:hAnsi="Meiryo UI" w:hint="eastAsia"/>
                <w:kern w:val="0"/>
              </w:rPr>
              <w:t>を評価項目として定めて</w:t>
            </w:r>
            <w:r w:rsidR="0069377B">
              <w:rPr>
                <w:rFonts w:ascii="Meiryo UI" w:eastAsia="Meiryo UI" w:hAnsi="Meiryo UI" w:hint="eastAsia"/>
                <w:kern w:val="0"/>
              </w:rPr>
              <w:t>い</w:t>
            </w:r>
            <w:r w:rsidR="008411FA">
              <w:rPr>
                <w:rFonts w:ascii="Meiryo UI" w:eastAsia="Meiryo UI" w:hAnsi="Meiryo UI" w:hint="eastAsia"/>
                <w:kern w:val="0"/>
              </w:rPr>
              <w:t>ます。</w:t>
            </w:r>
            <w:r w:rsidR="003F241D">
              <w:rPr>
                <w:rFonts w:ascii="Meiryo UI" w:eastAsia="Meiryo UI" w:hAnsi="Meiryo UI" w:hint="eastAsia"/>
                <w:kern w:val="0"/>
              </w:rPr>
              <w:t>なるべく多くの方に受講いただける</w:t>
            </w:r>
            <w:r w:rsidR="006A636A">
              <w:rPr>
                <w:rFonts w:ascii="Meiryo UI" w:eastAsia="Meiryo UI" w:hAnsi="Meiryo UI" w:hint="eastAsia"/>
                <w:kern w:val="0"/>
              </w:rPr>
              <w:t>周知方法を</w:t>
            </w:r>
            <w:r w:rsidR="00DC79CE">
              <w:rPr>
                <w:rFonts w:ascii="Meiryo UI" w:eastAsia="Meiryo UI" w:hAnsi="Meiryo UI" w:hint="eastAsia"/>
                <w:kern w:val="0"/>
              </w:rPr>
              <w:t>提案</w:t>
            </w:r>
            <w:r w:rsidR="0069377B">
              <w:rPr>
                <w:rFonts w:ascii="Meiryo UI" w:eastAsia="Meiryo UI" w:hAnsi="Meiryo UI" w:hint="eastAsia"/>
                <w:kern w:val="0"/>
              </w:rPr>
              <w:t>して</w:t>
            </w:r>
            <w:r w:rsidR="00F34B37">
              <w:rPr>
                <w:rFonts w:ascii="Meiryo UI" w:eastAsia="Meiryo UI" w:hAnsi="Meiryo UI" w:hint="eastAsia"/>
                <w:kern w:val="0"/>
              </w:rPr>
              <w:t>ください。</w:t>
            </w:r>
          </w:p>
          <w:p w14:paraId="3542784C" w14:textId="77777777" w:rsidR="003F04CA" w:rsidRPr="001A6F07" w:rsidRDefault="003F04CA" w:rsidP="003F04CA">
            <w:pPr>
              <w:overflowPunct w:val="0"/>
              <w:autoSpaceDE w:val="0"/>
              <w:autoSpaceDN w:val="0"/>
              <w:spacing w:before="100" w:after="100"/>
              <w:rPr>
                <w:rFonts w:ascii="Meiryo UI" w:eastAsia="Meiryo UI" w:hAnsi="Meiryo UI"/>
                <w:kern w:val="0"/>
              </w:rPr>
            </w:pPr>
          </w:p>
          <w:p w14:paraId="520DC38A" w14:textId="77777777" w:rsidR="003F04CA" w:rsidRPr="00275573" w:rsidRDefault="003F04CA" w:rsidP="003F04CA">
            <w:pPr>
              <w:overflowPunct w:val="0"/>
              <w:autoSpaceDE w:val="0"/>
              <w:autoSpaceDN w:val="0"/>
              <w:spacing w:before="100" w:after="100"/>
              <w:rPr>
                <w:rFonts w:ascii="Meiryo UI" w:eastAsia="Meiryo UI" w:hAnsi="Meiryo UI"/>
                <w:kern w:val="0"/>
              </w:rPr>
            </w:pPr>
            <w:r w:rsidRPr="00275573">
              <w:rPr>
                <w:rFonts w:ascii="Meiryo UI" w:eastAsia="Meiryo UI" w:hAnsi="Meiryo UI" w:hint="eastAsia"/>
                <w:kern w:val="0"/>
              </w:rPr>
              <w:t>（質問</w:t>
            </w:r>
            <w:r>
              <w:rPr>
                <w:rFonts w:ascii="Meiryo UI" w:eastAsia="Meiryo UI" w:hAnsi="Meiryo UI" w:hint="eastAsia"/>
                <w:kern w:val="0"/>
              </w:rPr>
              <w:t>５</w:t>
            </w:r>
            <w:r w:rsidRPr="00275573">
              <w:rPr>
                <w:rFonts w:ascii="Meiryo UI" w:eastAsia="Meiryo UI" w:hAnsi="Meiryo UI" w:hint="eastAsia"/>
                <w:kern w:val="0"/>
              </w:rPr>
              <w:t>）</w:t>
            </w:r>
          </w:p>
          <w:p w14:paraId="3F777A14" w14:textId="6FFCAE62" w:rsidR="00E14803" w:rsidRPr="00544193" w:rsidRDefault="001B4427" w:rsidP="00B84909">
            <w:pPr>
              <w:overflowPunct w:val="0"/>
              <w:autoSpaceDE w:val="0"/>
              <w:autoSpaceDN w:val="0"/>
              <w:spacing w:before="100" w:after="100"/>
              <w:rPr>
                <w:rFonts w:ascii="Meiryo UI" w:eastAsia="Meiryo UI" w:hAnsi="Meiryo UI"/>
                <w:kern w:val="0"/>
              </w:rPr>
            </w:pPr>
            <w:r>
              <w:rPr>
                <w:rFonts w:ascii="Meiryo UI" w:eastAsia="Meiryo UI" w:hAnsi="Meiryo UI" w:hint="eastAsia"/>
                <w:kern w:val="0"/>
              </w:rPr>
              <w:t>事前に収録した</w:t>
            </w:r>
            <w:r w:rsidR="00E93344">
              <w:rPr>
                <w:rFonts w:ascii="Meiryo UI" w:eastAsia="Meiryo UI" w:hAnsi="Meiryo UI" w:hint="eastAsia"/>
                <w:kern w:val="0"/>
              </w:rPr>
              <w:t>動画を用い</w:t>
            </w:r>
            <w:r w:rsidR="0083359B">
              <w:rPr>
                <w:rFonts w:ascii="Meiryo UI" w:eastAsia="Meiryo UI" w:hAnsi="Meiryo UI" w:hint="eastAsia"/>
                <w:kern w:val="0"/>
              </w:rPr>
              <w:t>て講習会</w:t>
            </w:r>
            <w:r w:rsidR="00FB3B6D">
              <w:rPr>
                <w:rFonts w:ascii="Meiryo UI" w:eastAsia="Meiryo UI" w:hAnsi="Meiryo UI" w:hint="eastAsia"/>
                <w:kern w:val="0"/>
              </w:rPr>
              <w:t>を実施す</w:t>
            </w:r>
            <w:r w:rsidR="00E93344">
              <w:rPr>
                <w:rFonts w:ascii="Meiryo UI" w:eastAsia="Meiryo UI" w:hAnsi="Meiryo UI" w:hint="eastAsia"/>
                <w:kern w:val="0"/>
              </w:rPr>
              <w:t>ること</w:t>
            </w:r>
            <w:r w:rsidR="0069377B">
              <w:rPr>
                <w:rFonts w:ascii="Meiryo UI" w:eastAsia="Meiryo UI" w:hAnsi="Meiryo UI" w:hint="eastAsia"/>
                <w:kern w:val="0"/>
              </w:rPr>
              <w:t>も</w:t>
            </w:r>
            <w:r w:rsidR="00E93344">
              <w:rPr>
                <w:rFonts w:ascii="Meiryo UI" w:eastAsia="Meiryo UI" w:hAnsi="Meiryo UI" w:hint="eastAsia"/>
                <w:kern w:val="0"/>
              </w:rPr>
              <w:t>可能</w:t>
            </w:r>
            <w:r w:rsidR="209F72AD">
              <w:rPr>
                <w:rFonts w:ascii="Meiryo UI" w:eastAsia="Meiryo UI" w:hAnsi="Meiryo UI"/>
                <w:kern w:val="0"/>
              </w:rPr>
              <w:t>で</w:t>
            </w:r>
            <w:r w:rsidR="00841D23">
              <w:rPr>
                <w:rFonts w:ascii="Meiryo UI" w:eastAsia="Meiryo UI" w:hAnsi="Meiryo UI"/>
                <w:kern w:val="0"/>
              </w:rPr>
              <w:t>す。</w:t>
            </w:r>
            <w:r w:rsidR="00F8425B">
              <w:rPr>
                <w:rFonts w:ascii="Meiryo UI" w:eastAsia="Meiryo UI" w:hAnsi="Meiryo UI" w:hint="eastAsia"/>
                <w:kern w:val="0"/>
              </w:rPr>
              <w:t>オンラインによる講習会</w:t>
            </w:r>
            <w:r w:rsidR="00F819F7">
              <w:rPr>
                <w:rFonts w:ascii="Meiryo UI" w:eastAsia="Meiryo UI" w:hAnsi="Meiryo UI" w:hint="eastAsia"/>
                <w:kern w:val="0"/>
              </w:rPr>
              <w:t>では</w:t>
            </w:r>
            <w:r w:rsidR="00F8425B">
              <w:rPr>
                <w:rFonts w:ascii="Meiryo UI" w:eastAsia="Meiryo UI" w:hAnsi="Meiryo UI" w:hint="eastAsia"/>
                <w:kern w:val="0"/>
              </w:rPr>
              <w:t>、</w:t>
            </w:r>
            <w:r w:rsidR="00EF4F18">
              <w:rPr>
                <w:rFonts w:ascii="Meiryo UI" w:eastAsia="Meiryo UI" w:hAnsi="Meiryo UI" w:hint="eastAsia"/>
                <w:kern w:val="0"/>
              </w:rPr>
              <w:t>講師</w:t>
            </w:r>
            <w:r w:rsidR="00200B41">
              <w:rPr>
                <w:rFonts w:ascii="Meiryo UI" w:eastAsia="Meiryo UI" w:hAnsi="Meiryo UI" w:hint="eastAsia"/>
                <w:kern w:val="0"/>
              </w:rPr>
              <w:t>が</w:t>
            </w:r>
            <w:r w:rsidR="00FA0E2F">
              <w:rPr>
                <w:rFonts w:ascii="Meiryo UI" w:eastAsia="Meiryo UI" w:hAnsi="Meiryo UI" w:hint="eastAsia"/>
                <w:kern w:val="0"/>
              </w:rPr>
              <w:t>リアルタイム</w:t>
            </w:r>
            <w:r w:rsidR="009F38EE">
              <w:rPr>
                <w:rFonts w:ascii="Meiryo UI" w:eastAsia="Meiryo UI" w:hAnsi="Meiryo UI" w:hint="eastAsia"/>
                <w:kern w:val="0"/>
              </w:rPr>
              <w:t>で</w:t>
            </w:r>
            <w:r w:rsidR="0069377B">
              <w:rPr>
                <w:rFonts w:ascii="Meiryo UI" w:eastAsia="Meiryo UI" w:hAnsi="Meiryo UI" w:hint="eastAsia"/>
                <w:kern w:val="0"/>
              </w:rPr>
              <w:t>講義を行う</w:t>
            </w:r>
            <w:r w:rsidR="007C05BC">
              <w:rPr>
                <w:rFonts w:ascii="Meiryo UI" w:eastAsia="Meiryo UI" w:hAnsi="Meiryo UI" w:hint="eastAsia"/>
                <w:kern w:val="0"/>
              </w:rPr>
              <w:t>こと</w:t>
            </w:r>
            <w:r w:rsidR="00F8425B">
              <w:rPr>
                <w:rFonts w:ascii="Meiryo UI" w:eastAsia="Meiryo UI" w:hAnsi="Meiryo UI" w:hint="eastAsia"/>
                <w:kern w:val="0"/>
              </w:rPr>
              <w:t>を</w:t>
            </w:r>
            <w:r w:rsidR="007C05BC">
              <w:rPr>
                <w:rFonts w:ascii="Meiryo UI" w:eastAsia="Meiryo UI" w:hAnsi="Meiryo UI" w:hint="eastAsia"/>
                <w:kern w:val="0"/>
              </w:rPr>
              <w:t>必須</w:t>
            </w:r>
            <w:r w:rsidR="00F819F7">
              <w:rPr>
                <w:rFonts w:ascii="Meiryo UI" w:eastAsia="Meiryo UI" w:hAnsi="Meiryo UI" w:hint="eastAsia"/>
                <w:kern w:val="0"/>
              </w:rPr>
              <w:t>と</w:t>
            </w:r>
            <w:r w:rsidR="0069377B">
              <w:rPr>
                <w:rFonts w:ascii="Meiryo UI" w:eastAsia="Meiryo UI" w:hAnsi="Meiryo UI" w:hint="eastAsia"/>
                <w:kern w:val="0"/>
              </w:rPr>
              <w:t>は</w:t>
            </w:r>
            <w:r w:rsidR="00F8425B">
              <w:rPr>
                <w:rFonts w:ascii="Meiryo UI" w:eastAsia="Meiryo UI" w:hAnsi="Meiryo UI" w:hint="eastAsia"/>
                <w:kern w:val="0"/>
              </w:rPr>
              <w:t>し</w:t>
            </w:r>
            <w:r w:rsidR="007C05BC">
              <w:rPr>
                <w:rFonts w:ascii="Meiryo UI" w:eastAsia="Meiryo UI" w:hAnsi="Meiryo UI" w:hint="eastAsia"/>
                <w:kern w:val="0"/>
              </w:rPr>
              <w:t>ませんが、</w:t>
            </w:r>
            <w:r w:rsidR="00925A72">
              <w:rPr>
                <w:rFonts w:ascii="Meiryo UI" w:eastAsia="Meiryo UI" w:hAnsi="Meiryo UI" w:hint="eastAsia"/>
                <w:kern w:val="0"/>
              </w:rPr>
              <w:t>スマートフォン</w:t>
            </w:r>
            <w:r w:rsidR="002E3BBE">
              <w:rPr>
                <w:rFonts w:ascii="Meiryo UI" w:eastAsia="Meiryo UI" w:hAnsi="Meiryo UI" w:hint="eastAsia"/>
                <w:kern w:val="0"/>
              </w:rPr>
              <w:t>の操作</w:t>
            </w:r>
            <w:r w:rsidR="00925A72">
              <w:rPr>
                <w:rFonts w:ascii="Meiryo UI" w:eastAsia="Meiryo UI" w:hAnsi="Meiryo UI" w:hint="eastAsia"/>
                <w:kern w:val="0"/>
              </w:rPr>
              <w:t>に不慣れな受講者が</w:t>
            </w:r>
            <w:r w:rsidR="002267B7">
              <w:rPr>
                <w:rFonts w:ascii="Meiryo UI" w:eastAsia="Meiryo UI" w:hAnsi="Meiryo UI" w:hint="eastAsia"/>
                <w:kern w:val="0"/>
              </w:rPr>
              <w:t>取り残されないよう</w:t>
            </w:r>
            <w:r w:rsidR="00F819F7">
              <w:rPr>
                <w:rFonts w:ascii="Meiryo UI" w:eastAsia="Meiryo UI" w:hAnsi="Meiryo UI" w:hint="eastAsia"/>
                <w:kern w:val="0"/>
              </w:rPr>
              <w:t>、現地で受講者をサポートするアシスタントを配置するなど、円滑</w:t>
            </w:r>
            <w:r w:rsidR="0069377B">
              <w:rPr>
                <w:rFonts w:ascii="Meiryo UI" w:eastAsia="Meiryo UI" w:hAnsi="Meiryo UI" w:hint="eastAsia"/>
                <w:kern w:val="0"/>
              </w:rPr>
              <w:t>に実施できる</w:t>
            </w:r>
            <w:r w:rsidR="00F819F7">
              <w:rPr>
                <w:rFonts w:ascii="Meiryo UI" w:eastAsia="Meiryo UI" w:hAnsi="Meiryo UI" w:hint="eastAsia"/>
                <w:kern w:val="0"/>
              </w:rPr>
              <w:t>体制を確保</w:t>
            </w:r>
            <w:r w:rsidR="002E3BBE">
              <w:rPr>
                <w:rFonts w:ascii="Meiryo UI" w:eastAsia="Meiryo UI" w:hAnsi="Meiryo UI" w:hint="eastAsia"/>
                <w:kern w:val="0"/>
              </w:rPr>
              <w:t>してください。</w:t>
            </w:r>
          </w:p>
        </w:tc>
      </w:tr>
    </w:tbl>
    <w:p w14:paraId="367D7884" w14:textId="57837441" w:rsidR="00CF25AC" w:rsidRPr="006F17EB" w:rsidRDefault="00CF25AC" w:rsidP="00DF2C43">
      <w:pPr>
        <w:rPr>
          <w:rFonts w:ascii="Meiryo UI" w:eastAsia="Meiryo UI" w:hAnsi="Meiryo UI"/>
        </w:rPr>
      </w:pPr>
    </w:p>
    <w:sectPr w:rsidR="00CF25AC" w:rsidRPr="006F17EB" w:rsidSect="00DF2C43">
      <w:footerReference w:type="default" r:id="rId11"/>
      <w:pgSz w:w="11906" w:h="16838" w:code="9"/>
      <w:pgMar w:top="1077" w:right="924" w:bottom="56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7118" w14:textId="77777777" w:rsidR="00D935D3" w:rsidRDefault="00D935D3" w:rsidP="00E20D54">
      <w:r>
        <w:separator/>
      </w:r>
    </w:p>
  </w:endnote>
  <w:endnote w:type="continuationSeparator" w:id="0">
    <w:p w14:paraId="01723A2A" w14:textId="77777777" w:rsidR="00D935D3" w:rsidRDefault="00D935D3" w:rsidP="00E20D54">
      <w:r>
        <w:continuationSeparator/>
      </w:r>
    </w:p>
  </w:endnote>
  <w:endnote w:type="continuationNotice" w:id="1">
    <w:p w14:paraId="7D9E6C7D" w14:textId="77777777" w:rsidR="00D935D3" w:rsidRDefault="00D93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270D" w14:textId="77777777" w:rsidR="00D935D3" w:rsidRDefault="00D935D3" w:rsidP="00E20D54">
      <w:r>
        <w:separator/>
      </w:r>
    </w:p>
  </w:footnote>
  <w:footnote w:type="continuationSeparator" w:id="0">
    <w:p w14:paraId="5AEDF462" w14:textId="77777777" w:rsidR="00D935D3" w:rsidRDefault="00D935D3" w:rsidP="00E20D54">
      <w:r>
        <w:continuationSeparator/>
      </w:r>
    </w:p>
  </w:footnote>
  <w:footnote w:type="continuationNotice" w:id="1">
    <w:p w14:paraId="29029300" w14:textId="77777777" w:rsidR="00D935D3" w:rsidRDefault="00D935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22817"/>
    <w:multiLevelType w:val="hybridMultilevel"/>
    <w:tmpl w:val="36665740"/>
    <w:lvl w:ilvl="0" w:tplc="1C123A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93284"/>
    <w:multiLevelType w:val="hybridMultilevel"/>
    <w:tmpl w:val="3B2EE6A6"/>
    <w:lvl w:ilvl="0" w:tplc="D4961440">
      <w:start w:val="3"/>
      <w:numFmt w:val="decimal"/>
      <w:lvlText w:val="（%1）"/>
      <w:lvlJc w:val="left"/>
      <w:pPr>
        <w:ind w:left="720" w:hanging="72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1477752">
    <w:abstractNumId w:val="9"/>
  </w:num>
  <w:num w:numId="2" w16cid:durableId="1645744320">
    <w:abstractNumId w:val="3"/>
  </w:num>
  <w:num w:numId="3" w16cid:durableId="160851745">
    <w:abstractNumId w:val="5"/>
  </w:num>
  <w:num w:numId="4" w16cid:durableId="1439376643">
    <w:abstractNumId w:val="7"/>
  </w:num>
  <w:num w:numId="5" w16cid:durableId="1623657506">
    <w:abstractNumId w:val="6"/>
  </w:num>
  <w:num w:numId="6" w16cid:durableId="1235973781">
    <w:abstractNumId w:val="0"/>
  </w:num>
  <w:num w:numId="7" w16cid:durableId="286547048">
    <w:abstractNumId w:val="2"/>
  </w:num>
  <w:num w:numId="8" w16cid:durableId="1029260696">
    <w:abstractNumId w:val="4"/>
  </w:num>
  <w:num w:numId="9" w16cid:durableId="91442080">
    <w:abstractNumId w:val="1"/>
  </w:num>
  <w:num w:numId="10" w16cid:durableId="20474804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11C"/>
    <w:rsid w:val="000015FD"/>
    <w:rsid w:val="00001A82"/>
    <w:rsid w:val="00003189"/>
    <w:rsid w:val="000065DD"/>
    <w:rsid w:val="00006F87"/>
    <w:rsid w:val="00010D62"/>
    <w:rsid w:val="00013910"/>
    <w:rsid w:val="00025626"/>
    <w:rsid w:val="00026396"/>
    <w:rsid w:val="000277A9"/>
    <w:rsid w:val="00034492"/>
    <w:rsid w:val="00035A50"/>
    <w:rsid w:val="00037263"/>
    <w:rsid w:val="000406CE"/>
    <w:rsid w:val="00042621"/>
    <w:rsid w:val="00042784"/>
    <w:rsid w:val="0004490E"/>
    <w:rsid w:val="00045B88"/>
    <w:rsid w:val="000466C0"/>
    <w:rsid w:val="000472BF"/>
    <w:rsid w:val="00047A3F"/>
    <w:rsid w:val="00051799"/>
    <w:rsid w:val="00051B0D"/>
    <w:rsid w:val="00051BB1"/>
    <w:rsid w:val="00052AB5"/>
    <w:rsid w:val="000534FD"/>
    <w:rsid w:val="00062298"/>
    <w:rsid w:val="00062339"/>
    <w:rsid w:val="00063AEA"/>
    <w:rsid w:val="00064360"/>
    <w:rsid w:val="0006784C"/>
    <w:rsid w:val="0007224F"/>
    <w:rsid w:val="000727D0"/>
    <w:rsid w:val="00072F52"/>
    <w:rsid w:val="00073CED"/>
    <w:rsid w:val="00075EEC"/>
    <w:rsid w:val="0008038D"/>
    <w:rsid w:val="00080E7E"/>
    <w:rsid w:val="00087383"/>
    <w:rsid w:val="00091C29"/>
    <w:rsid w:val="00093927"/>
    <w:rsid w:val="00094A35"/>
    <w:rsid w:val="00094FDB"/>
    <w:rsid w:val="000955C2"/>
    <w:rsid w:val="0009589B"/>
    <w:rsid w:val="0009654F"/>
    <w:rsid w:val="00097F40"/>
    <w:rsid w:val="000A05A0"/>
    <w:rsid w:val="000A05DF"/>
    <w:rsid w:val="000A1361"/>
    <w:rsid w:val="000A2F34"/>
    <w:rsid w:val="000A37CC"/>
    <w:rsid w:val="000A3BF4"/>
    <w:rsid w:val="000A42D1"/>
    <w:rsid w:val="000A5504"/>
    <w:rsid w:val="000A55E9"/>
    <w:rsid w:val="000B25A1"/>
    <w:rsid w:val="000B2C65"/>
    <w:rsid w:val="000B3728"/>
    <w:rsid w:val="000B48F8"/>
    <w:rsid w:val="000B5851"/>
    <w:rsid w:val="000B6AB4"/>
    <w:rsid w:val="000C22D8"/>
    <w:rsid w:val="000D104C"/>
    <w:rsid w:val="000D4686"/>
    <w:rsid w:val="000D4FCC"/>
    <w:rsid w:val="000E0A8C"/>
    <w:rsid w:val="000E15EE"/>
    <w:rsid w:val="000E1F63"/>
    <w:rsid w:val="000E2A78"/>
    <w:rsid w:val="000E3D53"/>
    <w:rsid w:val="000E4FB2"/>
    <w:rsid w:val="000E7D08"/>
    <w:rsid w:val="000F05DA"/>
    <w:rsid w:val="000F0CEB"/>
    <w:rsid w:val="000F1DBC"/>
    <w:rsid w:val="000F41CD"/>
    <w:rsid w:val="000F50A3"/>
    <w:rsid w:val="00102172"/>
    <w:rsid w:val="0010482E"/>
    <w:rsid w:val="00105661"/>
    <w:rsid w:val="001066D3"/>
    <w:rsid w:val="00110D26"/>
    <w:rsid w:val="00112794"/>
    <w:rsid w:val="001129F0"/>
    <w:rsid w:val="00116938"/>
    <w:rsid w:val="00121825"/>
    <w:rsid w:val="0012312F"/>
    <w:rsid w:val="00124B44"/>
    <w:rsid w:val="00125DDF"/>
    <w:rsid w:val="00126473"/>
    <w:rsid w:val="00132F46"/>
    <w:rsid w:val="00136C76"/>
    <w:rsid w:val="001373B0"/>
    <w:rsid w:val="00137755"/>
    <w:rsid w:val="001378E2"/>
    <w:rsid w:val="00141DC8"/>
    <w:rsid w:val="00142C8B"/>
    <w:rsid w:val="00142EA1"/>
    <w:rsid w:val="0014387F"/>
    <w:rsid w:val="001457CB"/>
    <w:rsid w:val="00146257"/>
    <w:rsid w:val="00146820"/>
    <w:rsid w:val="001469A7"/>
    <w:rsid w:val="00151797"/>
    <w:rsid w:val="00154817"/>
    <w:rsid w:val="00154BDF"/>
    <w:rsid w:val="00160435"/>
    <w:rsid w:val="00162557"/>
    <w:rsid w:val="00165005"/>
    <w:rsid w:val="00167851"/>
    <w:rsid w:val="00170D50"/>
    <w:rsid w:val="001721E8"/>
    <w:rsid w:val="001732A6"/>
    <w:rsid w:val="00175C36"/>
    <w:rsid w:val="00180175"/>
    <w:rsid w:val="001816EB"/>
    <w:rsid w:val="00182A00"/>
    <w:rsid w:val="00183C83"/>
    <w:rsid w:val="00185AFA"/>
    <w:rsid w:val="00185EF8"/>
    <w:rsid w:val="00186B17"/>
    <w:rsid w:val="00187979"/>
    <w:rsid w:val="00187E54"/>
    <w:rsid w:val="0019012B"/>
    <w:rsid w:val="001931FD"/>
    <w:rsid w:val="00193878"/>
    <w:rsid w:val="00194A2A"/>
    <w:rsid w:val="00195912"/>
    <w:rsid w:val="001961C1"/>
    <w:rsid w:val="001976A3"/>
    <w:rsid w:val="00197BBD"/>
    <w:rsid w:val="001A3794"/>
    <w:rsid w:val="001A4949"/>
    <w:rsid w:val="001A6F07"/>
    <w:rsid w:val="001B03D0"/>
    <w:rsid w:val="001B196D"/>
    <w:rsid w:val="001B4427"/>
    <w:rsid w:val="001B4CC7"/>
    <w:rsid w:val="001C563C"/>
    <w:rsid w:val="001C57DF"/>
    <w:rsid w:val="001C7D6F"/>
    <w:rsid w:val="001D0D85"/>
    <w:rsid w:val="001D1165"/>
    <w:rsid w:val="001D161C"/>
    <w:rsid w:val="001D34CB"/>
    <w:rsid w:val="001D4242"/>
    <w:rsid w:val="001D54D0"/>
    <w:rsid w:val="001D6C1B"/>
    <w:rsid w:val="001D72C7"/>
    <w:rsid w:val="001E194D"/>
    <w:rsid w:val="001E37FC"/>
    <w:rsid w:val="001E6545"/>
    <w:rsid w:val="001F2F8C"/>
    <w:rsid w:val="001F4784"/>
    <w:rsid w:val="001F4AEB"/>
    <w:rsid w:val="001F5473"/>
    <w:rsid w:val="001F642D"/>
    <w:rsid w:val="00200B41"/>
    <w:rsid w:val="00202D16"/>
    <w:rsid w:val="00203B5C"/>
    <w:rsid w:val="0021066A"/>
    <w:rsid w:val="00211A34"/>
    <w:rsid w:val="00212857"/>
    <w:rsid w:val="0021375C"/>
    <w:rsid w:val="0021482C"/>
    <w:rsid w:val="00221CDF"/>
    <w:rsid w:val="00221FC2"/>
    <w:rsid w:val="002267B7"/>
    <w:rsid w:val="002268D3"/>
    <w:rsid w:val="002318BB"/>
    <w:rsid w:val="002366B5"/>
    <w:rsid w:val="00237EB3"/>
    <w:rsid w:val="00241649"/>
    <w:rsid w:val="002426E8"/>
    <w:rsid w:val="00243DFB"/>
    <w:rsid w:val="002455F1"/>
    <w:rsid w:val="0024567C"/>
    <w:rsid w:val="002461BC"/>
    <w:rsid w:val="0025165C"/>
    <w:rsid w:val="0025261D"/>
    <w:rsid w:val="002539BB"/>
    <w:rsid w:val="00253F9B"/>
    <w:rsid w:val="0025635E"/>
    <w:rsid w:val="00256C06"/>
    <w:rsid w:val="00266001"/>
    <w:rsid w:val="002666C0"/>
    <w:rsid w:val="00266C63"/>
    <w:rsid w:val="00267926"/>
    <w:rsid w:val="002708CC"/>
    <w:rsid w:val="0027535A"/>
    <w:rsid w:val="00275573"/>
    <w:rsid w:val="00275845"/>
    <w:rsid w:val="0027654C"/>
    <w:rsid w:val="00276BE8"/>
    <w:rsid w:val="00276C65"/>
    <w:rsid w:val="00277A8A"/>
    <w:rsid w:val="00280755"/>
    <w:rsid w:val="00280781"/>
    <w:rsid w:val="002810B1"/>
    <w:rsid w:val="002817B1"/>
    <w:rsid w:val="00281C5F"/>
    <w:rsid w:val="00290076"/>
    <w:rsid w:val="0029486E"/>
    <w:rsid w:val="0029531D"/>
    <w:rsid w:val="002A045F"/>
    <w:rsid w:val="002A04EA"/>
    <w:rsid w:val="002A0FD8"/>
    <w:rsid w:val="002A4649"/>
    <w:rsid w:val="002A4BEC"/>
    <w:rsid w:val="002A5238"/>
    <w:rsid w:val="002A54A5"/>
    <w:rsid w:val="002A59F7"/>
    <w:rsid w:val="002A6F32"/>
    <w:rsid w:val="002A7B92"/>
    <w:rsid w:val="002A7EC1"/>
    <w:rsid w:val="002B18E4"/>
    <w:rsid w:val="002B37BF"/>
    <w:rsid w:val="002B422A"/>
    <w:rsid w:val="002B562B"/>
    <w:rsid w:val="002B6A29"/>
    <w:rsid w:val="002B6DF8"/>
    <w:rsid w:val="002C088C"/>
    <w:rsid w:val="002C13AB"/>
    <w:rsid w:val="002C35D0"/>
    <w:rsid w:val="002C4BED"/>
    <w:rsid w:val="002C7467"/>
    <w:rsid w:val="002C7A15"/>
    <w:rsid w:val="002D000C"/>
    <w:rsid w:val="002D08CC"/>
    <w:rsid w:val="002D0D85"/>
    <w:rsid w:val="002D7721"/>
    <w:rsid w:val="002E1B84"/>
    <w:rsid w:val="002E26EA"/>
    <w:rsid w:val="002E28BC"/>
    <w:rsid w:val="002E3BBE"/>
    <w:rsid w:val="002E3D19"/>
    <w:rsid w:val="002E408D"/>
    <w:rsid w:val="002E56C3"/>
    <w:rsid w:val="002F685A"/>
    <w:rsid w:val="002F6B9A"/>
    <w:rsid w:val="002F75D3"/>
    <w:rsid w:val="00300F02"/>
    <w:rsid w:val="003033DB"/>
    <w:rsid w:val="00304CAD"/>
    <w:rsid w:val="003145A5"/>
    <w:rsid w:val="0031621B"/>
    <w:rsid w:val="003229FA"/>
    <w:rsid w:val="0032332A"/>
    <w:rsid w:val="003234C2"/>
    <w:rsid w:val="00327F66"/>
    <w:rsid w:val="00330404"/>
    <w:rsid w:val="00330A24"/>
    <w:rsid w:val="003313FD"/>
    <w:rsid w:val="0033200B"/>
    <w:rsid w:val="003320BF"/>
    <w:rsid w:val="003340DC"/>
    <w:rsid w:val="00336C18"/>
    <w:rsid w:val="00343438"/>
    <w:rsid w:val="00343ABF"/>
    <w:rsid w:val="00344400"/>
    <w:rsid w:val="003454C2"/>
    <w:rsid w:val="00345E6E"/>
    <w:rsid w:val="00346299"/>
    <w:rsid w:val="003464B6"/>
    <w:rsid w:val="00347581"/>
    <w:rsid w:val="00347867"/>
    <w:rsid w:val="00347A73"/>
    <w:rsid w:val="00352C8A"/>
    <w:rsid w:val="003570E8"/>
    <w:rsid w:val="00360691"/>
    <w:rsid w:val="003632D9"/>
    <w:rsid w:val="003656AF"/>
    <w:rsid w:val="003670B3"/>
    <w:rsid w:val="00371B99"/>
    <w:rsid w:val="00375560"/>
    <w:rsid w:val="0037669E"/>
    <w:rsid w:val="00376EFB"/>
    <w:rsid w:val="0037763D"/>
    <w:rsid w:val="0037783C"/>
    <w:rsid w:val="00381E59"/>
    <w:rsid w:val="00383439"/>
    <w:rsid w:val="00385E9B"/>
    <w:rsid w:val="003866DB"/>
    <w:rsid w:val="00387D44"/>
    <w:rsid w:val="00387D9F"/>
    <w:rsid w:val="003946F2"/>
    <w:rsid w:val="00395D05"/>
    <w:rsid w:val="003A11D1"/>
    <w:rsid w:val="003A12F6"/>
    <w:rsid w:val="003A1B19"/>
    <w:rsid w:val="003A43B3"/>
    <w:rsid w:val="003A4B91"/>
    <w:rsid w:val="003A662A"/>
    <w:rsid w:val="003A7604"/>
    <w:rsid w:val="003A792B"/>
    <w:rsid w:val="003B2CBF"/>
    <w:rsid w:val="003B32FD"/>
    <w:rsid w:val="003B53E3"/>
    <w:rsid w:val="003B5541"/>
    <w:rsid w:val="003B6C7D"/>
    <w:rsid w:val="003B731B"/>
    <w:rsid w:val="003B7670"/>
    <w:rsid w:val="003B7E8C"/>
    <w:rsid w:val="003C06ED"/>
    <w:rsid w:val="003C2300"/>
    <w:rsid w:val="003C372D"/>
    <w:rsid w:val="003C545F"/>
    <w:rsid w:val="003C5917"/>
    <w:rsid w:val="003C5B9C"/>
    <w:rsid w:val="003C777C"/>
    <w:rsid w:val="003D029A"/>
    <w:rsid w:val="003D05A5"/>
    <w:rsid w:val="003D1B1B"/>
    <w:rsid w:val="003D59E2"/>
    <w:rsid w:val="003E1405"/>
    <w:rsid w:val="003E3228"/>
    <w:rsid w:val="003E3BEA"/>
    <w:rsid w:val="003E5DE7"/>
    <w:rsid w:val="003E71C6"/>
    <w:rsid w:val="003F04CA"/>
    <w:rsid w:val="003F1A31"/>
    <w:rsid w:val="003F241D"/>
    <w:rsid w:val="003F242B"/>
    <w:rsid w:val="003F2E5D"/>
    <w:rsid w:val="003F44A4"/>
    <w:rsid w:val="003F4A3F"/>
    <w:rsid w:val="003F5416"/>
    <w:rsid w:val="003F6A4D"/>
    <w:rsid w:val="004001B4"/>
    <w:rsid w:val="004036DA"/>
    <w:rsid w:val="0040561D"/>
    <w:rsid w:val="00410424"/>
    <w:rsid w:val="00410F18"/>
    <w:rsid w:val="0041235F"/>
    <w:rsid w:val="00414A95"/>
    <w:rsid w:val="00414AF2"/>
    <w:rsid w:val="0041718D"/>
    <w:rsid w:val="004177E3"/>
    <w:rsid w:val="00420355"/>
    <w:rsid w:val="0042117D"/>
    <w:rsid w:val="00421972"/>
    <w:rsid w:val="00422080"/>
    <w:rsid w:val="0042212A"/>
    <w:rsid w:val="004234B2"/>
    <w:rsid w:val="00426266"/>
    <w:rsid w:val="00427118"/>
    <w:rsid w:val="004352E4"/>
    <w:rsid w:val="00442992"/>
    <w:rsid w:val="004438D7"/>
    <w:rsid w:val="00445A58"/>
    <w:rsid w:val="00451A6F"/>
    <w:rsid w:val="0045292C"/>
    <w:rsid w:val="00452DAD"/>
    <w:rsid w:val="00452FFE"/>
    <w:rsid w:val="004537C8"/>
    <w:rsid w:val="0045556A"/>
    <w:rsid w:val="004575F0"/>
    <w:rsid w:val="004612A9"/>
    <w:rsid w:val="00462E0C"/>
    <w:rsid w:val="00463B5A"/>
    <w:rsid w:val="0046478D"/>
    <w:rsid w:val="00464A81"/>
    <w:rsid w:val="00464BAF"/>
    <w:rsid w:val="00464F77"/>
    <w:rsid w:val="004679A6"/>
    <w:rsid w:val="00471F39"/>
    <w:rsid w:val="0048037C"/>
    <w:rsid w:val="00480BBD"/>
    <w:rsid w:val="00481579"/>
    <w:rsid w:val="00483FE2"/>
    <w:rsid w:val="0048557C"/>
    <w:rsid w:val="00494745"/>
    <w:rsid w:val="00497991"/>
    <w:rsid w:val="00497F7B"/>
    <w:rsid w:val="004A03BD"/>
    <w:rsid w:val="004A5E6C"/>
    <w:rsid w:val="004A5F6C"/>
    <w:rsid w:val="004A638C"/>
    <w:rsid w:val="004A6E3C"/>
    <w:rsid w:val="004A7BD7"/>
    <w:rsid w:val="004B085F"/>
    <w:rsid w:val="004B1A0B"/>
    <w:rsid w:val="004B52EB"/>
    <w:rsid w:val="004B5918"/>
    <w:rsid w:val="004C3620"/>
    <w:rsid w:val="004C393A"/>
    <w:rsid w:val="004C4FF9"/>
    <w:rsid w:val="004C737A"/>
    <w:rsid w:val="004D0303"/>
    <w:rsid w:val="004D091A"/>
    <w:rsid w:val="004D51A8"/>
    <w:rsid w:val="004D654D"/>
    <w:rsid w:val="004E1FCD"/>
    <w:rsid w:val="004E4B1E"/>
    <w:rsid w:val="004E6474"/>
    <w:rsid w:val="004F017B"/>
    <w:rsid w:val="004F0DDC"/>
    <w:rsid w:val="004F0F3E"/>
    <w:rsid w:val="004F1AA3"/>
    <w:rsid w:val="004F1E5A"/>
    <w:rsid w:val="004F3975"/>
    <w:rsid w:val="004F4B21"/>
    <w:rsid w:val="004F5852"/>
    <w:rsid w:val="00504671"/>
    <w:rsid w:val="00504B24"/>
    <w:rsid w:val="00507ECC"/>
    <w:rsid w:val="0051240C"/>
    <w:rsid w:val="005232F8"/>
    <w:rsid w:val="00523E85"/>
    <w:rsid w:val="005257A6"/>
    <w:rsid w:val="0052726C"/>
    <w:rsid w:val="00527405"/>
    <w:rsid w:val="0053113B"/>
    <w:rsid w:val="00532BA9"/>
    <w:rsid w:val="00532F52"/>
    <w:rsid w:val="00533F3A"/>
    <w:rsid w:val="00535F57"/>
    <w:rsid w:val="005429DC"/>
    <w:rsid w:val="00544193"/>
    <w:rsid w:val="0054455C"/>
    <w:rsid w:val="00544B4A"/>
    <w:rsid w:val="00544C48"/>
    <w:rsid w:val="00545F21"/>
    <w:rsid w:val="00546E3C"/>
    <w:rsid w:val="0055276C"/>
    <w:rsid w:val="005546CA"/>
    <w:rsid w:val="00555776"/>
    <w:rsid w:val="005611AC"/>
    <w:rsid w:val="0056182D"/>
    <w:rsid w:val="00561E2A"/>
    <w:rsid w:val="00561FFA"/>
    <w:rsid w:val="00562E01"/>
    <w:rsid w:val="005632D2"/>
    <w:rsid w:val="0056332D"/>
    <w:rsid w:val="00571CDB"/>
    <w:rsid w:val="00572224"/>
    <w:rsid w:val="0057599C"/>
    <w:rsid w:val="00577020"/>
    <w:rsid w:val="005815D3"/>
    <w:rsid w:val="0059084B"/>
    <w:rsid w:val="005916E0"/>
    <w:rsid w:val="00591961"/>
    <w:rsid w:val="00592665"/>
    <w:rsid w:val="00595B90"/>
    <w:rsid w:val="005A0033"/>
    <w:rsid w:val="005A07C5"/>
    <w:rsid w:val="005A16EE"/>
    <w:rsid w:val="005A414F"/>
    <w:rsid w:val="005A46E0"/>
    <w:rsid w:val="005A5823"/>
    <w:rsid w:val="005A7C5B"/>
    <w:rsid w:val="005B1739"/>
    <w:rsid w:val="005B178E"/>
    <w:rsid w:val="005B6B50"/>
    <w:rsid w:val="005B7A4F"/>
    <w:rsid w:val="005C0FF9"/>
    <w:rsid w:val="005C1140"/>
    <w:rsid w:val="005C4334"/>
    <w:rsid w:val="005C6812"/>
    <w:rsid w:val="005D2BBD"/>
    <w:rsid w:val="005D6383"/>
    <w:rsid w:val="005D7C20"/>
    <w:rsid w:val="005E113A"/>
    <w:rsid w:val="005E42E6"/>
    <w:rsid w:val="005E6B6F"/>
    <w:rsid w:val="005F57BC"/>
    <w:rsid w:val="005F6C18"/>
    <w:rsid w:val="005F7FAC"/>
    <w:rsid w:val="00600AAF"/>
    <w:rsid w:val="0060295E"/>
    <w:rsid w:val="00604869"/>
    <w:rsid w:val="006051F2"/>
    <w:rsid w:val="00605C40"/>
    <w:rsid w:val="00607C54"/>
    <w:rsid w:val="0061118B"/>
    <w:rsid w:val="00612729"/>
    <w:rsid w:val="00615CCB"/>
    <w:rsid w:val="006179FD"/>
    <w:rsid w:val="00620008"/>
    <w:rsid w:val="006212A8"/>
    <w:rsid w:val="006218C1"/>
    <w:rsid w:val="006223E1"/>
    <w:rsid w:val="006240F6"/>
    <w:rsid w:val="00624BD7"/>
    <w:rsid w:val="00624D9F"/>
    <w:rsid w:val="0062741B"/>
    <w:rsid w:val="00633B2D"/>
    <w:rsid w:val="006344DA"/>
    <w:rsid w:val="00634C56"/>
    <w:rsid w:val="00642E70"/>
    <w:rsid w:val="006433E7"/>
    <w:rsid w:val="0064728D"/>
    <w:rsid w:val="00650869"/>
    <w:rsid w:val="006528E3"/>
    <w:rsid w:val="00653D23"/>
    <w:rsid w:val="00657471"/>
    <w:rsid w:val="00657D26"/>
    <w:rsid w:val="006625B1"/>
    <w:rsid w:val="00662B81"/>
    <w:rsid w:val="006632EF"/>
    <w:rsid w:val="00674B30"/>
    <w:rsid w:val="00675985"/>
    <w:rsid w:val="00675E82"/>
    <w:rsid w:val="006772BF"/>
    <w:rsid w:val="006805F6"/>
    <w:rsid w:val="00680707"/>
    <w:rsid w:val="00681A8B"/>
    <w:rsid w:val="00682566"/>
    <w:rsid w:val="00684085"/>
    <w:rsid w:val="00692721"/>
    <w:rsid w:val="00692F73"/>
    <w:rsid w:val="0069377B"/>
    <w:rsid w:val="006A02FD"/>
    <w:rsid w:val="006A22C9"/>
    <w:rsid w:val="006A4DDA"/>
    <w:rsid w:val="006A58FF"/>
    <w:rsid w:val="006A636A"/>
    <w:rsid w:val="006B0EC2"/>
    <w:rsid w:val="006B1104"/>
    <w:rsid w:val="006B20E3"/>
    <w:rsid w:val="006B32A7"/>
    <w:rsid w:val="006B61CD"/>
    <w:rsid w:val="006C07C5"/>
    <w:rsid w:val="006C19B5"/>
    <w:rsid w:val="006C22C5"/>
    <w:rsid w:val="006D2E2B"/>
    <w:rsid w:val="006D5BB2"/>
    <w:rsid w:val="006E3201"/>
    <w:rsid w:val="006E391F"/>
    <w:rsid w:val="006E41AD"/>
    <w:rsid w:val="006E5285"/>
    <w:rsid w:val="006E5F07"/>
    <w:rsid w:val="006E7958"/>
    <w:rsid w:val="006F16F0"/>
    <w:rsid w:val="006F17EB"/>
    <w:rsid w:val="007007C2"/>
    <w:rsid w:val="00701DF4"/>
    <w:rsid w:val="007020DA"/>
    <w:rsid w:val="0070318C"/>
    <w:rsid w:val="00703265"/>
    <w:rsid w:val="007043A5"/>
    <w:rsid w:val="0070466F"/>
    <w:rsid w:val="007049E7"/>
    <w:rsid w:val="007056D3"/>
    <w:rsid w:val="00706D19"/>
    <w:rsid w:val="00707640"/>
    <w:rsid w:val="00711A45"/>
    <w:rsid w:val="00711BAD"/>
    <w:rsid w:val="00711F2A"/>
    <w:rsid w:val="007122C0"/>
    <w:rsid w:val="00722240"/>
    <w:rsid w:val="007223FF"/>
    <w:rsid w:val="00723ADA"/>
    <w:rsid w:val="00723F15"/>
    <w:rsid w:val="007251A7"/>
    <w:rsid w:val="007256BD"/>
    <w:rsid w:val="007265BE"/>
    <w:rsid w:val="00726D8B"/>
    <w:rsid w:val="00727234"/>
    <w:rsid w:val="00727811"/>
    <w:rsid w:val="00727AC8"/>
    <w:rsid w:val="0073168B"/>
    <w:rsid w:val="00731CB3"/>
    <w:rsid w:val="007345C1"/>
    <w:rsid w:val="0073705E"/>
    <w:rsid w:val="00743588"/>
    <w:rsid w:val="007438AF"/>
    <w:rsid w:val="00745082"/>
    <w:rsid w:val="00745413"/>
    <w:rsid w:val="00746205"/>
    <w:rsid w:val="0074786F"/>
    <w:rsid w:val="00750BA8"/>
    <w:rsid w:val="00752856"/>
    <w:rsid w:val="007538B5"/>
    <w:rsid w:val="007559C0"/>
    <w:rsid w:val="00761018"/>
    <w:rsid w:val="007621E7"/>
    <w:rsid w:val="00764289"/>
    <w:rsid w:val="0076431D"/>
    <w:rsid w:val="00765CA5"/>
    <w:rsid w:val="00770CF9"/>
    <w:rsid w:val="00773A5D"/>
    <w:rsid w:val="00773CCD"/>
    <w:rsid w:val="007744D7"/>
    <w:rsid w:val="0077452A"/>
    <w:rsid w:val="00775E94"/>
    <w:rsid w:val="007778DD"/>
    <w:rsid w:val="00780267"/>
    <w:rsid w:val="0078061A"/>
    <w:rsid w:val="00780D9F"/>
    <w:rsid w:val="007844BD"/>
    <w:rsid w:val="007853AE"/>
    <w:rsid w:val="00790C43"/>
    <w:rsid w:val="007A13E4"/>
    <w:rsid w:val="007A2B16"/>
    <w:rsid w:val="007A2CBC"/>
    <w:rsid w:val="007A2D86"/>
    <w:rsid w:val="007A3ABF"/>
    <w:rsid w:val="007A6E65"/>
    <w:rsid w:val="007A7A00"/>
    <w:rsid w:val="007B1716"/>
    <w:rsid w:val="007B19EA"/>
    <w:rsid w:val="007B1BE4"/>
    <w:rsid w:val="007B3000"/>
    <w:rsid w:val="007B338C"/>
    <w:rsid w:val="007B563A"/>
    <w:rsid w:val="007C0048"/>
    <w:rsid w:val="007C05BC"/>
    <w:rsid w:val="007C072F"/>
    <w:rsid w:val="007C08FA"/>
    <w:rsid w:val="007C1210"/>
    <w:rsid w:val="007C19C4"/>
    <w:rsid w:val="007C4665"/>
    <w:rsid w:val="007C4E52"/>
    <w:rsid w:val="007C6727"/>
    <w:rsid w:val="007C6DA5"/>
    <w:rsid w:val="007C6ED9"/>
    <w:rsid w:val="007C79FB"/>
    <w:rsid w:val="007D2918"/>
    <w:rsid w:val="007E47A7"/>
    <w:rsid w:val="007E71D2"/>
    <w:rsid w:val="007E7982"/>
    <w:rsid w:val="007F21D1"/>
    <w:rsid w:val="007F7852"/>
    <w:rsid w:val="00800D0C"/>
    <w:rsid w:val="00801AA5"/>
    <w:rsid w:val="00810198"/>
    <w:rsid w:val="0081099F"/>
    <w:rsid w:val="00811DD0"/>
    <w:rsid w:val="008133DE"/>
    <w:rsid w:val="00814FCC"/>
    <w:rsid w:val="00817AE0"/>
    <w:rsid w:val="00820436"/>
    <w:rsid w:val="00820F6C"/>
    <w:rsid w:val="008212E7"/>
    <w:rsid w:val="00821697"/>
    <w:rsid w:val="0082301D"/>
    <w:rsid w:val="00823A77"/>
    <w:rsid w:val="00824FEF"/>
    <w:rsid w:val="00826A1D"/>
    <w:rsid w:val="00832761"/>
    <w:rsid w:val="0083359B"/>
    <w:rsid w:val="008365CA"/>
    <w:rsid w:val="008411FA"/>
    <w:rsid w:val="00841D23"/>
    <w:rsid w:val="008441E5"/>
    <w:rsid w:val="008459AF"/>
    <w:rsid w:val="00845E1F"/>
    <w:rsid w:val="00852648"/>
    <w:rsid w:val="0085437F"/>
    <w:rsid w:val="00855AF3"/>
    <w:rsid w:val="00860145"/>
    <w:rsid w:val="00867210"/>
    <w:rsid w:val="008708E0"/>
    <w:rsid w:val="00872920"/>
    <w:rsid w:val="00874AE9"/>
    <w:rsid w:val="00880F7B"/>
    <w:rsid w:val="008843D9"/>
    <w:rsid w:val="008919D5"/>
    <w:rsid w:val="0089220C"/>
    <w:rsid w:val="00892F91"/>
    <w:rsid w:val="00893746"/>
    <w:rsid w:val="00893817"/>
    <w:rsid w:val="008939F3"/>
    <w:rsid w:val="0089440B"/>
    <w:rsid w:val="00894EDC"/>
    <w:rsid w:val="008967FB"/>
    <w:rsid w:val="00897563"/>
    <w:rsid w:val="008977F4"/>
    <w:rsid w:val="008A0711"/>
    <w:rsid w:val="008A0F4C"/>
    <w:rsid w:val="008A12DA"/>
    <w:rsid w:val="008A1DAD"/>
    <w:rsid w:val="008A3144"/>
    <w:rsid w:val="008A4503"/>
    <w:rsid w:val="008A466E"/>
    <w:rsid w:val="008B21A9"/>
    <w:rsid w:val="008B2C9E"/>
    <w:rsid w:val="008B31BD"/>
    <w:rsid w:val="008B37FA"/>
    <w:rsid w:val="008B3828"/>
    <w:rsid w:val="008B3BDC"/>
    <w:rsid w:val="008B501B"/>
    <w:rsid w:val="008B5ACC"/>
    <w:rsid w:val="008B695C"/>
    <w:rsid w:val="008B7353"/>
    <w:rsid w:val="008B7D1F"/>
    <w:rsid w:val="008C44FC"/>
    <w:rsid w:val="008C5964"/>
    <w:rsid w:val="008C5CBF"/>
    <w:rsid w:val="008D1B27"/>
    <w:rsid w:val="008D2612"/>
    <w:rsid w:val="008D3959"/>
    <w:rsid w:val="008D4BA9"/>
    <w:rsid w:val="008D4BBF"/>
    <w:rsid w:val="008D5363"/>
    <w:rsid w:val="008D581B"/>
    <w:rsid w:val="008D617B"/>
    <w:rsid w:val="008D678C"/>
    <w:rsid w:val="008D712F"/>
    <w:rsid w:val="008E086F"/>
    <w:rsid w:val="008E1C69"/>
    <w:rsid w:val="008E21B5"/>
    <w:rsid w:val="008E73CF"/>
    <w:rsid w:val="008F05F5"/>
    <w:rsid w:val="008F0FD1"/>
    <w:rsid w:val="008F1507"/>
    <w:rsid w:val="008F1799"/>
    <w:rsid w:val="008F5FCC"/>
    <w:rsid w:val="008F6EFF"/>
    <w:rsid w:val="008F75AE"/>
    <w:rsid w:val="00900463"/>
    <w:rsid w:val="009021AF"/>
    <w:rsid w:val="009023B0"/>
    <w:rsid w:val="00904EBF"/>
    <w:rsid w:val="00905A74"/>
    <w:rsid w:val="0090643D"/>
    <w:rsid w:val="009118EE"/>
    <w:rsid w:val="0091247F"/>
    <w:rsid w:val="00920035"/>
    <w:rsid w:val="0092093B"/>
    <w:rsid w:val="00921CBA"/>
    <w:rsid w:val="00922508"/>
    <w:rsid w:val="009235B5"/>
    <w:rsid w:val="00923913"/>
    <w:rsid w:val="00925A72"/>
    <w:rsid w:val="009314FA"/>
    <w:rsid w:val="0093348E"/>
    <w:rsid w:val="00933522"/>
    <w:rsid w:val="009337C7"/>
    <w:rsid w:val="00933D91"/>
    <w:rsid w:val="00936BF3"/>
    <w:rsid w:val="0093759E"/>
    <w:rsid w:val="00942D74"/>
    <w:rsid w:val="009442EB"/>
    <w:rsid w:val="00944C31"/>
    <w:rsid w:val="009452E7"/>
    <w:rsid w:val="00945369"/>
    <w:rsid w:val="00946268"/>
    <w:rsid w:val="009465FD"/>
    <w:rsid w:val="00946BE1"/>
    <w:rsid w:val="009475B4"/>
    <w:rsid w:val="00953F35"/>
    <w:rsid w:val="0095491F"/>
    <w:rsid w:val="00955C66"/>
    <w:rsid w:val="00956BB5"/>
    <w:rsid w:val="009574EF"/>
    <w:rsid w:val="00961064"/>
    <w:rsid w:val="00965FCF"/>
    <w:rsid w:val="009672F0"/>
    <w:rsid w:val="00967F14"/>
    <w:rsid w:val="00970EFE"/>
    <w:rsid w:val="00971027"/>
    <w:rsid w:val="00971594"/>
    <w:rsid w:val="00973E00"/>
    <w:rsid w:val="00973E97"/>
    <w:rsid w:val="009741ED"/>
    <w:rsid w:val="00975FED"/>
    <w:rsid w:val="009772E8"/>
    <w:rsid w:val="00984674"/>
    <w:rsid w:val="00986D75"/>
    <w:rsid w:val="009879EA"/>
    <w:rsid w:val="00991174"/>
    <w:rsid w:val="009922CA"/>
    <w:rsid w:val="00992D92"/>
    <w:rsid w:val="009951DA"/>
    <w:rsid w:val="009A1D1F"/>
    <w:rsid w:val="009A5A84"/>
    <w:rsid w:val="009A5B47"/>
    <w:rsid w:val="009A5CF3"/>
    <w:rsid w:val="009A6384"/>
    <w:rsid w:val="009A64A4"/>
    <w:rsid w:val="009A6E6E"/>
    <w:rsid w:val="009A78B3"/>
    <w:rsid w:val="009B6918"/>
    <w:rsid w:val="009B7777"/>
    <w:rsid w:val="009B7955"/>
    <w:rsid w:val="009C0798"/>
    <w:rsid w:val="009C1B1D"/>
    <w:rsid w:val="009C32BE"/>
    <w:rsid w:val="009C4877"/>
    <w:rsid w:val="009C554D"/>
    <w:rsid w:val="009C7375"/>
    <w:rsid w:val="009C750E"/>
    <w:rsid w:val="009D0D6C"/>
    <w:rsid w:val="009D15C2"/>
    <w:rsid w:val="009D15FD"/>
    <w:rsid w:val="009D1A11"/>
    <w:rsid w:val="009D1DB9"/>
    <w:rsid w:val="009D42C7"/>
    <w:rsid w:val="009D4F55"/>
    <w:rsid w:val="009E3139"/>
    <w:rsid w:val="009E5A45"/>
    <w:rsid w:val="009E5C80"/>
    <w:rsid w:val="009F2F82"/>
    <w:rsid w:val="009F38EE"/>
    <w:rsid w:val="009F77D6"/>
    <w:rsid w:val="009F7EEB"/>
    <w:rsid w:val="00A02E6D"/>
    <w:rsid w:val="00A052B6"/>
    <w:rsid w:val="00A05ECA"/>
    <w:rsid w:val="00A111E3"/>
    <w:rsid w:val="00A11FA6"/>
    <w:rsid w:val="00A12B5A"/>
    <w:rsid w:val="00A143D0"/>
    <w:rsid w:val="00A161ED"/>
    <w:rsid w:val="00A1705C"/>
    <w:rsid w:val="00A22828"/>
    <w:rsid w:val="00A23CE5"/>
    <w:rsid w:val="00A30E1D"/>
    <w:rsid w:val="00A31994"/>
    <w:rsid w:val="00A32510"/>
    <w:rsid w:val="00A33498"/>
    <w:rsid w:val="00A339FC"/>
    <w:rsid w:val="00A34088"/>
    <w:rsid w:val="00A344CC"/>
    <w:rsid w:val="00A345ED"/>
    <w:rsid w:val="00A34F38"/>
    <w:rsid w:val="00A36045"/>
    <w:rsid w:val="00A4416D"/>
    <w:rsid w:val="00A46461"/>
    <w:rsid w:val="00A4727D"/>
    <w:rsid w:val="00A50609"/>
    <w:rsid w:val="00A50802"/>
    <w:rsid w:val="00A5295F"/>
    <w:rsid w:val="00A540F4"/>
    <w:rsid w:val="00A55DC0"/>
    <w:rsid w:val="00A56679"/>
    <w:rsid w:val="00A56AD7"/>
    <w:rsid w:val="00A572AE"/>
    <w:rsid w:val="00A61434"/>
    <w:rsid w:val="00A64910"/>
    <w:rsid w:val="00A672BA"/>
    <w:rsid w:val="00A70BDC"/>
    <w:rsid w:val="00A732E1"/>
    <w:rsid w:val="00A757F8"/>
    <w:rsid w:val="00A75AC7"/>
    <w:rsid w:val="00A76708"/>
    <w:rsid w:val="00A76ACC"/>
    <w:rsid w:val="00A773F0"/>
    <w:rsid w:val="00A7745D"/>
    <w:rsid w:val="00A802CA"/>
    <w:rsid w:val="00A847DB"/>
    <w:rsid w:val="00A9063B"/>
    <w:rsid w:val="00A93338"/>
    <w:rsid w:val="00A959A0"/>
    <w:rsid w:val="00A96EE8"/>
    <w:rsid w:val="00A9725E"/>
    <w:rsid w:val="00AA1F97"/>
    <w:rsid w:val="00AA6650"/>
    <w:rsid w:val="00AB0AD5"/>
    <w:rsid w:val="00AB281D"/>
    <w:rsid w:val="00AB3BDB"/>
    <w:rsid w:val="00AB4E8F"/>
    <w:rsid w:val="00AB5759"/>
    <w:rsid w:val="00AB7A2D"/>
    <w:rsid w:val="00AC5C33"/>
    <w:rsid w:val="00AC7F40"/>
    <w:rsid w:val="00AD3F5E"/>
    <w:rsid w:val="00AD76BE"/>
    <w:rsid w:val="00AD79CE"/>
    <w:rsid w:val="00AD7BA4"/>
    <w:rsid w:val="00AD7DD9"/>
    <w:rsid w:val="00AE0100"/>
    <w:rsid w:val="00AE039F"/>
    <w:rsid w:val="00AE483A"/>
    <w:rsid w:val="00AE54DD"/>
    <w:rsid w:val="00AE7D22"/>
    <w:rsid w:val="00AF225D"/>
    <w:rsid w:val="00AF332E"/>
    <w:rsid w:val="00AF6EEA"/>
    <w:rsid w:val="00B005E4"/>
    <w:rsid w:val="00B00AE8"/>
    <w:rsid w:val="00B1395E"/>
    <w:rsid w:val="00B153AB"/>
    <w:rsid w:val="00B157B1"/>
    <w:rsid w:val="00B15891"/>
    <w:rsid w:val="00B20D0B"/>
    <w:rsid w:val="00B228E4"/>
    <w:rsid w:val="00B24D1E"/>
    <w:rsid w:val="00B26528"/>
    <w:rsid w:val="00B26870"/>
    <w:rsid w:val="00B344A5"/>
    <w:rsid w:val="00B36154"/>
    <w:rsid w:val="00B3615D"/>
    <w:rsid w:val="00B3750B"/>
    <w:rsid w:val="00B406DC"/>
    <w:rsid w:val="00B427CC"/>
    <w:rsid w:val="00B437BE"/>
    <w:rsid w:val="00B453F1"/>
    <w:rsid w:val="00B4544A"/>
    <w:rsid w:val="00B460CD"/>
    <w:rsid w:val="00B52AB0"/>
    <w:rsid w:val="00B53CA2"/>
    <w:rsid w:val="00B54747"/>
    <w:rsid w:val="00B61959"/>
    <w:rsid w:val="00B65C8D"/>
    <w:rsid w:val="00B66930"/>
    <w:rsid w:val="00B66C52"/>
    <w:rsid w:val="00B70684"/>
    <w:rsid w:val="00B72535"/>
    <w:rsid w:val="00B75946"/>
    <w:rsid w:val="00B776D7"/>
    <w:rsid w:val="00B80969"/>
    <w:rsid w:val="00B833EC"/>
    <w:rsid w:val="00B83529"/>
    <w:rsid w:val="00B84909"/>
    <w:rsid w:val="00B8604A"/>
    <w:rsid w:val="00B864E3"/>
    <w:rsid w:val="00B86A1C"/>
    <w:rsid w:val="00B87584"/>
    <w:rsid w:val="00B93636"/>
    <w:rsid w:val="00B9767B"/>
    <w:rsid w:val="00B97CF8"/>
    <w:rsid w:val="00BA2F66"/>
    <w:rsid w:val="00BA3A8F"/>
    <w:rsid w:val="00BA40E4"/>
    <w:rsid w:val="00BA4CEA"/>
    <w:rsid w:val="00BA6314"/>
    <w:rsid w:val="00BB15DF"/>
    <w:rsid w:val="00BB1770"/>
    <w:rsid w:val="00BB1B99"/>
    <w:rsid w:val="00BB29E8"/>
    <w:rsid w:val="00BB2E08"/>
    <w:rsid w:val="00BB3346"/>
    <w:rsid w:val="00BB5AFE"/>
    <w:rsid w:val="00BC181B"/>
    <w:rsid w:val="00BC477C"/>
    <w:rsid w:val="00BC62E7"/>
    <w:rsid w:val="00BC6A5C"/>
    <w:rsid w:val="00BD113E"/>
    <w:rsid w:val="00BD1AA6"/>
    <w:rsid w:val="00BD3956"/>
    <w:rsid w:val="00BD3DC5"/>
    <w:rsid w:val="00BD4D71"/>
    <w:rsid w:val="00BD52F9"/>
    <w:rsid w:val="00BD5A23"/>
    <w:rsid w:val="00BD7DA0"/>
    <w:rsid w:val="00BE19BC"/>
    <w:rsid w:val="00BE227C"/>
    <w:rsid w:val="00BE3576"/>
    <w:rsid w:val="00BE7D60"/>
    <w:rsid w:val="00BF03B0"/>
    <w:rsid w:val="00BF084A"/>
    <w:rsid w:val="00BF1E1E"/>
    <w:rsid w:val="00BF21AA"/>
    <w:rsid w:val="00BF3898"/>
    <w:rsid w:val="00BF38D6"/>
    <w:rsid w:val="00BF59F9"/>
    <w:rsid w:val="00BF72CA"/>
    <w:rsid w:val="00BF7D22"/>
    <w:rsid w:val="00C002FB"/>
    <w:rsid w:val="00C038B8"/>
    <w:rsid w:val="00C04A17"/>
    <w:rsid w:val="00C0568F"/>
    <w:rsid w:val="00C06576"/>
    <w:rsid w:val="00C06961"/>
    <w:rsid w:val="00C06B14"/>
    <w:rsid w:val="00C07A7C"/>
    <w:rsid w:val="00C171F4"/>
    <w:rsid w:val="00C2061D"/>
    <w:rsid w:val="00C211E4"/>
    <w:rsid w:val="00C21CCE"/>
    <w:rsid w:val="00C22852"/>
    <w:rsid w:val="00C256AA"/>
    <w:rsid w:val="00C25782"/>
    <w:rsid w:val="00C259F9"/>
    <w:rsid w:val="00C26CAA"/>
    <w:rsid w:val="00C27732"/>
    <w:rsid w:val="00C308C8"/>
    <w:rsid w:val="00C30983"/>
    <w:rsid w:val="00C30B6A"/>
    <w:rsid w:val="00C3287A"/>
    <w:rsid w:val="00C34E0D"/>
    <w:rsid w:val="00C35D09"/>
    <w:rsid w:val="00C37062"/>
    <w:rsid w:val="00C42471"/>
    <w:rsid w:val="00C43589"/>
    <w:rsid w:val="00C439FE"/>
    <w:rsid w:val="00C44FB7"/>
    <w:rsid w:val="00C4710D"/>
    <w:rsid w:val="00C5433A"/>
    <w:rsid w:val="00C559F4"/>
    <w:rsid w:val="00C56B23"/>
    <w:rsid w:val="00C6013F"/>
    <w:rsid w:val="00C62806"/>
    <w:rsid w:val="00C67D95"/>
    <w:rsid w:val="00C7098E"/>
    <w:rsid w:val="00C748FD"/>
    <w:rsid w:val="00C77180"/>
    <w:rsid w:val="00C81AF1"/>
    <w:rsid w:val="00C8235F"/>
    <w:rsid w:val="00C8240D"/>
    <w:rsid w:val="00C82552"/>
    <w:rsid w:val="00C82DBE"/>
    <w:rsid w:val="00C83DE4"/>
    <w:rsid w:val="00C84CC0"/>
    <w:rsid w:val="00C85325"/>
    <w:rsid w:val="00C9055B"/>
    <w:rsid w:val="00C921ED"/>
    <w:rsid w:val="00C93506"/>
    <w:rsid w:val="00C9472F"/>
    <w:rsid w:val="00C97B20"/>
    <w:rsid w:val="00CA0725"/>
    <w:rsid w:val="00CA2FA3"/>
    <w:rsid w:val="00CA42B7"/>
    <w:rsid w:val="00CA7D16"/>
    <w:rsid w:val="00CB05A7"/>
    <w:rsid w:val="00CB1850"/>
    <w:rsid w:val="00CB339E"/>
    <w:rsid w:val="00CB6082"/>
    <w:rsid w:val="00CC2143"/>
    <w:rsid w:val="00CC4018"/>
    <w:rsid w:val="00CC43BE"/>
    <w:rsid w:val="00CC4846"/>
    <w:rsid w:val="00CC550B"/>
    <w:rsid w:val="00CC67A2"/>
    <w:rsid w:val="00CC6CDE"/>
    <w:rsid w:val="00CD2149"/>
    <w:rsid w:val="00CD22F0"/>
    <w:rsid w:val="00CD4140"/>
    <w:rsid w:val="00CD5F72"/>
    <w:rsid w:val="00CE0187"/>
    <w:rsid w:val="00CE1038"/>
    <w:rsid w:val="00CE36F9"/>
    <w:rsid w:val="00CE63C8"/>
    <w:rsid w:val="00CF008D"/>
    <w:rsid w:val="00CF1182"/>
    <w:rsid w:val="00CF25AC"/>
    <w:rsid w:val="00CF3506"/>
    <w:rsid w:val="00CF3C27"/>
    <w:rsid w:val="00CF7003"/>
    <w:rsid w:val="00CF7878"/>
    <w:rsid w:val="00CF7D17"/>
    <w:rsid w:val="00D00750"/>
    <w:rsid w:val="00D015F3"/>
    <w:rsid w:val="00D02064"/>
    <w:rsid w:val="00D049F8"/>
    <w:rsid w:val="00D05651"/>
    <w:rsid w:val="00D07262"/>
    <w:rsid w:val="00D07AA4"/>
    <w:rsid w:val="00D1135E"/>
    <w:rsid w:val="00D14D54"/>
    <w:rsid w:val="00D16B01"/>
    <w:rsid w:val="00D2108D"/>
    <w:rsid w:val="00D220D9"/>
    <w:rsid w:val="00D2439D"/>
    <w:rsid w:val="00D26729"/>
    <w:rsid w:val="00D27838"/>
    <w:rsid w:val="00D30C74"/>
    <w:rsid w:val="00D312A7"/>
    <w:rsid w:val="00D3306C"/>
    <w:rsid w:val="00D33CED"/>
    <w:rsid w:val="00D33DC0"/>
    <w:rsid w:val="00D366E5"/>
    <w:rsid w:val="00D40DFC"/>
    <w:rsid w:val="00D440C4"/>
    <w:rsid w:val="00D442FE"/>
    <w:rsid w:val="00D45061"/>
    <w:rsid w:val="00D45ED3"/>
    <w:rsid w:val="00D475D9"/>
    <w:rsid w:val="00D4762E"/>
    <w:rsid w:val="00D47695"/>
    <w:rsid w:val="00D537CB"/>
    <w:rsid w:val="00D54019"/>
    <w:rsid w:val="00D54D9B"/>
    <w:rsid w:val="00D554F6"/>
    <w:rsid w:val="00D55C09"/>
    <w:rsid w:val="00D5757D"/>
    <w:rsid w:val="00D6285F"/>
    <w:rsid w:val="00D63CD9"/>
    <w:rsid w:val="00D650DD"/>
    <w:rsid w:val="00D65FB6"/>
    <w:rsid w:val="00D70F62"/>
    <w:rsid w:val="00D71DAA"/>
    <w:rsid w:val="00D73F14"/>
    <w:rsid w:val="00D73F4A"/>
    <w:rsid w:val="00D74293"/>
    <w:rsid w:val="00D77CB3"/>
    <w:rsid w:val="00D816A3"/>
    <w:rsid w:val="00D87027"/>
    <w:rsid w:val="00D87E77"/>
    <w:rsid w:val="00D92EE6"/>
    <w:rsid w:val="00D935D3"/>
    <w:rsid w:val="00D93920"/>
    <w:rsid w:val="00D97248"/>
    <w:rsid w:val="00DA1D46"/>
    <w:rsid w:val="00DA3153"/>
    <w:rsid w:val="00DA473A"/>
    <w:rsid w:val="00DA66DC"/>
    <w:rsid w:val="00DB34B2"/>
    <w:rsid w:val="00DB384F"/>
    <w:rsid w:val="00DB40C8"/>
    <w:rsid w:val="00DB43A3"/>
    <w:rsid w:val="00DB4EDB"/>
    <w:rsid w:val="00DB684F"/>
    <w:rsid w:val="00DC35EE"/>
    <w:rsid w:val="00DC7743"/>
    <w:rsid w:val="00DC79CE"/>
    <w:rsid w:val="00DD03B6"/>
    <w:rsid w:val="00DD0B7E"/>
    <w:rsid w:val="00DD105E"/>
    <w:rsid w:val="00DD2520"/>
    <w:rsid w:val="00DD281B"/>
    <w:rsid w:val="00DD3221"/>
    <w:rsid w:val="00DD39DB"/>
    <w:rsid w:val="00DD5651"/>
    <w:rsid w:val="00DD6284"/>
    <w:rsid w:val="00DE0F84"/>
    <w:rsid w:val="00DE2F6E"/>
    <w:rsid w:val="00DE3FFE"/>
    <w:rsid w:val="00DE65D5"/>
    <w:rsid w:val="00DF1CD7"/>
    <w:rsid w:val="00DF1DF5"/>
    <w:rsid w:val="00DF2C43"/>
    <w:rsid w:val="00DF2C73"/>
    <w:rsid w:val="00DF5844"/>
    <w:rsid w:val="00DF7906"/>
    <w:rsid w:val="00E01346"/>
    <w:rsid w:val="00E06B65"/>
    <w:rsid w:val="00E06C9C"/>
    <w:rsid w:val="00E07383"/>
    <w:rsid w:val="00E07F2F"/>
    <w:rsid w:val="00E127E5"/>
    <w:rsid w:val="00E12CF5"/>
    <w:rsid w:val="00E13FA8"/>
    <w:rsid w:val="00E14803"/>
    <w:rsid w:val="00E209C9"/>
    <w:rsid w:val="00E20D54"/>
    <w:rsid w:val="00E21888"/>
    <w:rsid w:val="00E21EF0"/>
    <w:rsid w:val="00E21F79"/>
    <w:rsid w:val="00E2790D"/>
    <w:rsid w:val="00E27E25"/>
    <w:rsid w:val="00E3071D"/>
    <w:rsid w:val="00E31891"/>
    <w:rsid w:val="00E3286F"/>
    <w:rsid w:val="00E328C2"/>
    <w:rsid w:val="00E33BB4"/>
    <w:rsid w:val="00E3509E"/>
    <w:rsid w:val="00E354E8"/>
    <w:rsid w:val="00E41087"/>
    <w:rsid w:val="00E424FD"/>
    <w:rsid w:val="00E42D04"/>
    <w:rsid w:val="00E4458A"/>
    <w:rsid w:val="00E44E90"/>
    <w:rsid w:val="00E4724D"/>
    <w:rsid w:val="00E515CE"/>
    <w:rsid w:val="00E51F41"/>
    <w:rsid w:val="00E52849"/>
    <w:rsid w:val="00E54042"/>
    <w:rsid w:val="00E5429D"/>
    <w:rsid w:val="00E553D2"/>
    <w:rsid w:val="00E57C2D"/>
    <w:rsid w:val="00E601C8"/>
    <w:rsid w:val="00E60A31"/>
    <w:rsid w:val="00E66659"/>
    <w:rsid w:val="00E720DD"/>
    <w:rsid w:val="00E73679"/>
    <w:rsid w:val="00E742C9"/>
    <w:rsid w:val="00E76950"/>
    <w:rsid w:val="00E80677"/>
    <w:rsid w:val="00E8216D"/>
    <w:rsid w:val="00E821BA"/>
    <w:rsid w:val="00E824E2"/>
    <w:rsid w:val="00E849EF"/>
    <w:rsid w:val="00E84EA2"/>
    <w:rsid w:val="00E86959"/>
    <w:rsid w:val="00E914F0"/>
    <w:rsid w:val="00E93344"/>
    <w:rsid w:val="00E936D6"/>
    <w:rsid w:val="00E94310"/>
    <w:rsid w:val="00E94373"/>
    <w:rsid w:val="00E95C32"/>
    <w:rsid w:val="00E9722B"/>
    <w:rsid w:val="00E97A31"/>
    <w:rsid w:val="00EA0B1B"/>
    <w:rsid w:val="00EA3B8E"/>
    <w:rsid w:val="00EA414F"/>
    <w:rsid w:val="00EA55F3"/>
    <w:rsid w:val="00EA76B9"/>
    <w:rsid w:val="00EB19E3"/>
    <w:rsid w:val="00EB25CD"/>
    <w:rsid w:val="00EB3C91"/>
    <w:rsid w:val="00EB3D70"/>
    <w:rsid w:val="00EB7BE5"/>
    <w:rsid w:val="00EC3ABF"/>
    <w:rsid w:val="00ED19C7"/>
    <w:rsid w:val="00ED1A03"/>
    <w:rsid w:val="00ED236C"/>
    <w:rsid w:val="00ED2671"/>
    <w:rsid w:val="00ED4393"/>
    <w:rsid w:val="00ED4921"/>
    <w:rsid w:val="00ED5057"/>
    <w:rsid w:val="00EE3C4C"/>
    <w:rsid w:val="00EE5679"/>
    <w:rsid w:val="00EE6457"/>
    <w:rsid w:val="00EE6614"/>
    <w:rsid w:val="00EE745F"/>
    <w:rsid w:val="00EF0F0C"/>
    <w:rsid w:val="00EF2760"/>
    <w:rsid w:val="00EF2773"/>
    <w:rsid w:val="00EF452F"/>
    <w:rsid w:val="00EF4F18"/>
    <w:rsid w:val="00EF5BD8"/>
    <w:rsid w:val="00F01473"/>
    <w:rsid w:val="00F014C9"/>
    <w:rsid w:val="00F0436E"/>
    <w:rsid w:val="00F06521"/>
    <w:rsid w:val="00F06D75"/>
    <w:rsid w:val="00F127D3"/>
    <w:rsid w:val="00F1597F"/>
    <w:rsid w:val="00F16DBB"/>
    <w:rsid w:val="00F17C8C"/>
    <w:rsid w:val="00F20C8A"/>
    <w:rsid w:val="00F20EA4"/>
    <w:rsid w:val="00F227A6"/>
    <w:rsid w:val="00F228AC"/>
    <w:rsid w:val="00F22B44"/>
    <w:rsid w:val="00F23212"/>
    <w:rsid w:val="00F23E47"/>
    <w:rsid w:val="00F23FCE"/>
    <w:rsid w:val="00F24C17"/>
    <w:rsid w:val="00F25CDB"/>
    <w:rsid w:val="00F25E77"/>
    <w:rsid w:val="00F303F7"/>
    <w:rsid w:val="00F3086F"/>
    <w:rsid w:val="00F311E6"/>
    <w:rsid w:val="00F31B21"/>
    <w:rsid w:val="00F32DAA"/>
    <w:rsid w:val="00F32E33"/>
    <w:rsid w:val="00F33745"/>
    <w:rsid w:val="00F34B37"/>
    <w:rsid w:val="00F3743F"/>
    <w:rsid w:val="00F41C06"/>
    <w:rsid w:val="00F43DAF"/>
    <w:rsid w:val="00F50836"/>
    <w:rsid w:val="00F513AB"/>
    <w:rsid w:val="00F51776"/>
    <w:rsid w:val="00F52BA6"/>
    <w:rsid w:val="00F55740"/>
    <w:rsid w:val="00F558A9"/>
    <w:rsid w:val="00F603DF"/>
    <w:rsid w:val="00F65939"/>
    <w:rsid w:val="00F71215"/>
    <w:rsid w:val="00F71BB0"/>
    <w:rsid w:val="00F73FAB"/>
    <w:rsid w:val="00F74723"/>
    <w:rsid w:val="00F77F77"/>
    <w:rsid w:val="00F81402"/>
    <w:rsid w:val="00F819F7"/>
    <w:rsid w:val="00F8421C"/>
    <w:rsid w:val="00F8425B"/>
    <w:rsid w:val="00F87BDD"/>
    <w:rsid w:val="00F912D3"/>
    <w:rsid w:val="00F93D9C"/>
    <w:rsid w:val="00F978D7"/>
    <w:rsid w:val="00F97B9A"/>
    <w:rsid w:val="00FA0E2F"/>
    <w:rsid w:val="00FA2C55"/>
    <w:rsid w:val="00FB0F20"/>
    <w:rsid w:val="00FB193A"/>
    <w:rsid w:val="00FB1E04"/>
    <w:rsid w:val="00FB2333"/>
    <w:rsid w:val="00FB3B6D"/>
    <w:rsid w:val="00FB3F76"/>
    <w:rsid w:val="00FB49FE"/>
    <w:rsid w:val="00FB5A2C"/>
    <w:rsid w:val="00FB794C"/>
    <w:rsid w:val="00FB7C5F"/>
    <w:rsid w:val="00FC01F4"/>
    <w:rsid w:val="00FD13CD"/>
    <w:rsid w:val="00FD3D77"/>
    <w:rsid w:val="00FD42A9"/>
    <w:rsid w:val="00FD76A7"/>
    <w:rsid w:val="00FE01DC"/>
    <w:rsid w:val="00FE0627"/>
    <w:rsid w:val="00FE0C1D"/>
    <w:rsid w:val="00FE1BBE"/>
    <w:rsid w:val="00FE30B9"/>
    <w:rsid w:val="00FE37A0"/>
    <w:rsid w:val="00FE5747"/>
    <w:rsid w:val="00FF069F"/>
    <w:rsid w:val="00FF1969"/>
    <w:rsid w:val="00FF19EF"/>
    <w:rsid w:val="00FF1EED"/>
    <w:rsid w:val="00FF274D"/>
    <w:rsid w:val="00FF3AC9"/>
    <w:rsid w:val="00FF3B66"/>
    <w:rsid w:val="00FF3F40"/>
    <w:rsid w:val="00FF61CE"/>
    <w:rsid w:val="00FF6B12"/>
    <w:rsid w:val="03C3900F"/>
    <w:rsid w:val="071DDD3F"/>
    <w:rsid w:val="0FAAB077"/>
    <w:rsid w:val="169FFE4C"/>
    <w:rsid w:val="206AA89C"/>
    <w:rsid w:val="209F72AD"/>
    <w:rsid w:val="2146685C"/>
    <w:rsid w:val="25CD6BCD"/>
    <w:rsid w:val="263DB516"/>
    <w:rsid w:val="276BC4B4"/>
    <w:rsid w:val="2B56A070"/>
    <w:rsid w:val="2EE1B720"/>
    <w:rsid w:val="34E3E87B"/>
    <w:rsid w:val="37C543F0"/>
    <w:rsid w:val="39D988B0"/>
    <w:rsid w:val="3B5EE6FA"/>
    <w:rsid w:val="3EB09EAE"/>
    <w:rsid w:val="461A0FC2"/>
    <w:rsid w:val="4EBA027A"/>
    <w:rsid w:val="51863A5A"/>
    <w:rsid w:val="52F31549"/>
    <w:rsid w:val="54BAD3AA"/>
    <w:rsid w:val="56BBE22F"/>
    <w:rsid w:val="5DDA4542"/>
    <w:rsid w:val="6202A41C"/>
    <w:rsid w:val="6313733C"/>
    <w:rsid w:val="656CE0B0"/>
    <w:rsid w:val="7DA4990D"/>
    <w:rsid w:val="7E2A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D97F9F81-18C6-4E28-8777-C10639A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197BBD"/>
    <w:rPr>
      <w:color w:val="0563C1" w:themeColor="hyperlink"/>
      <w:u w:val="single"/>
    </w:rPr>
  </w:style>
  <w:style w:type="character" w:styleId="af6">
    <w:name w:val="annotation reference"/>
    <w:basedOn w:val="a0"/>
    <w:uiPriority w:val="99"/>
    <w:semiHidden/>
    <w:unhideWhenUsed/>
    <w:rsid w:val="0010482E"/>
    <w:rPr>
      <w:sz w:val="18"/>
      <w:szCs w:val="18"/>
    </w:rPr>
  </w:style>
  <w:style w:type="paragraph" w:styleId="af7">
    <w:name w:val="annotation text"/>
    <w:basedOn w:val="a"/>
    <w:link w:val="af8"/>
    <w:uiPriority w:val="99"/>
    <w:unhideWhenUsed/>
    <w:rsid w:val="0010482E"/>
    <w:pPr>
      <w:jc w:val="left"/>
    </w:pPr>
  </w:style>
  <w:style w:type="character" w:customStyle="1" w:styleId="af8">
    <w:name w:val="コメント文字列 (文字)"/>
    <w:basedOn w:val="a0"/>
    <w:link w:val="af7"/>
    <w:uiPriority w:val="99"/>
    <w:rsid w:val="0010482E"/>
  </w:style>
  <w:style w:type="paragraph" w:styleId="af9">
    <w:name w:val="annotation subject"/>
    <w:basedOn w:val="af7"/>
    <w:next w:val="af7"/>
    <w:link w:val="afa"/>
    <w:uiPriority w:val="99"/>
    <w:semiHidden/>
    <w:unhideWhenUsed/>
    <w:rsid w:val="0010482E"/>
    <w:rPr>
      <w:b/>
      <w:bCs/>
    </w:rPr>
  </w:style>
  <w:style w:type="character" w:customStyle="1" w:styleId="afa">
    <w:name w:val="コメント内容 (文字)"/>
    <w:basedOn w:val="af8"/>
    <w:link w:val="af9"/>
    <w:uiPriority w:val="99"/>
    <w:semiHidden/>
    <w:rsid w:val="0010482E"/>
    <w:rPr>
      <w:b/>
      <w:bCs/>
    </w:rPr>
  </w:style>
  <w:style w:type="paragraph" w:styleId="afb">
    <w:name w:val="Revision"/>
    <w:hidden/>
    <w:uiPriority w:val="99"/>
    <w:semiHidden/>
    <w:rsid w:val="00A3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98673047">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48731507">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2" ma:contentTypeDescription="新しいドキュメントを作成します。" ma:contentTypeScope="" ma:versionID="0b5d08e40870c82ea95af7d23c1d4904">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8a5aa906f91331a501822fee6b855af3"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x30cf__x30a4__x30d0__x30fc__x30ea__x30f3__x30a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30cf__x30a4__x30d0__x30fc__x30ea__x30f3__x30af_" ma:index="28" nillable="true" ma:displayName="ハイバーリンク" ma:format="Hyperlink" ma:internalName="_x30cf__x30a4__x30d0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_x30cf__x30a4__x30d0__x30fc__x30ea__x30f3__x30af_ xmlns="26433798-82c9-4538-8125-1f4dbafaa8be">
      <Url xsi:nil="true"/>
      <Description xsi:nil="true"/>
    </_x30cf__x30a4__x30d0__x30fc__x30ea__x30f3__x30af_>
    <_x65e5__x4ed8_ xmlns="26433798-82c9-4538-8125-1f4dbafaa8be">2025-10-22T01:18:46+00:00</_x65e5__x4ed8_>
    <TaxCatchAll xmlns="b57d5de0-1d87-443c-b237-d3022f06d28c" xsi:nil="true"/>
    <_x30e6__x30fc__x30b6__x30fc_ xmlns="26433798-82c9-4538-8125-1f4dbafaa8be">
      <UserInfo>
        <DisplayName/>
        <AccountId xsi:nil="true"/>
        <AccountType/>
      </UserInfo>
    </_x30e6__x30fc__x30b6__x30fc_>
  </documentManagement>
</p:properties>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3.xml><?xml version="1.0" encoding="utf-8"?>
<ds:datastoreItem xmlns:ds="http://schemas.openxmlformats.org/officeDocument/2006/customXml" ds:itemID="{CB6479C8-6A7F-4D66-8E89-50B906B49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片桐　純</cp:lastModifiedBy>
  <cp:revision>446</cp:revision>
  <cp:lastPrinted>2022-04-22T07:33:00Z</cp:lastPrinted>
  <dcterms:created xsi:type="dcterms:W3CDTF">2025-11-06T21:59:00Z</dcterms:created>
  <dcterms:modified xsi:type="dcterms:W3CDTF">2025-1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